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</w:tblGrid>
      <w:tr w:rsidR="0030262F" w14:paraId="21C58B21" w14:textId="77777777" w:rsidTr="0030262F">
        <w:tc>
          <w:tcPr>
            <w:tcW w:w="5596" w:type="dxa"/>
            <w:vMerge w:val="restart"/>
          </w:tcPr>
          <w:p w14:paraId="193A3093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382AF648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919DE81BD254DD9AE9D7D25E3B1609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0262F" w14:paraId="52B70589" w14:textId="77777777" w:rsidTr="0030262F">
        <w:tc>
          <w:tcPr>
            <w:tcW w:w="5596" w:type="dxa"/>
            <w:vMerge/>
          </w:tcPr>
          <w:p w14:paraId="32773A7E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0262F" w:rsidRPr="00204777" w14:paraId="40777B8F" w14:textId="77777777" w:rsidTr="0030262F">
        <w:tc>
          <w:tcPr>
            <w:tcW w:w="5596" w:type="dxa"/>
            <w:vMerge/>
          </w:tcPr>
          <w:p w14:paraId="525C4B56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0B6F2394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C7B8E14974C4EBA9BBF59F072BC261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0637</w:t>
                </w:r>
              </w:sdtContent>
            </w:sdt>
          </w:p>
        </w:tc>
      </w:tr>
      <w:tr w:rsidR="0030262F" w:rsidRPr="00204777" w14:paraId="1B5360D4" w14:textId="77777777" w:rsidTr="0030262F">
        <w:tc>
          <w:tcPr>
            <w:tcW w:w="5596" w:type="dxa"/>
            <w:vMerge/>
          </w:tcPr>
          <w:p w14:paraId="42CC03D3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6D4DF625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38B5D2EE47247808DA2088CACE5BC4B"/>
                </w:placeholder>
                <w:date w:fullDate="200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11.2007</w:t>
                </w:r>
              </w:sdtContent>
            </w:sdt>
          </w:p>
        </w:tc>
      </w:tr>
      <w:tr w:rsidR="0030262F" w:rsidRPr="00204777" w14:paraId="097B4A9A" w14:textId="77777777" w:rsidTr="0030262F">
        <w:tc>
          <w:tcPr>
            <w:tcW w:w="5596" w:type="dxa"/>
            <w:vMerge/>
          </w:tcPr>
          <w:p w14:paraId="68B671D1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104BD938" w:rsidR="0030262F" w:rsidRPr="00A0063E" w:rsidRDefault="0030262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8FC91E9931442E0B74E2E24665182BF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0262F" w:rsidRPr="00204777" w14:paraId="3DE6A1D3" w14:textId="77777777" w:rsidTr="0030262F">
        <w:tc>
          <w:tcPr>
            <w:tcW w:w="5596" w:type="dxa"/>
            <w:vMerge/>
          </w:tcPr>
          <w:p w14:paraId="59E99A49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5F869437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49A7">
              <w:rPr>
                <w:rFonts w:cs="Times New Roman"/>
                <w:bCs/>
                <w:sz w:val="28"/>
                <w:szCs w:val="28"/>
              </w:rPr>
              <w:t>н</w:t>
            </w:r>
            <w:r w:rsidRPr="002A49A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B709B25E29C4EBEBEC3B4D25C8FAE8C"/>
                </w:placeholder>
                <w:text/>
              </w:sdtPr>
              <w:sdtEndPr/>
              <w:sdtContent>
                <w:r w:rsidR="00521142" w:rsidRPr="002A49A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A49A7" w:rsidRPr="002A49A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A49A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A49A7">
              <w:rPr>
                <w:bCs/>
                <w:sz w:val="28"/>
                <w:szCs w:val="28"/>
              </w:rPr>
              <w:t>листах</w:t>
            </w:r>
          </w:p>
        </w:tc>
      </w:tr>
      <w:tr w:rsidR="0030262F" w:rsidRPr="00204777" w14:paraId="26F21C5F" w14:textId="77777777" w:rsidTr="0030262F">
        <w:tc>
          <w:tcPr>
            <w:tcW w:w="5596" w:type="dxa"/>
            <w:vMerge/>
          </w:tcPr>
          <w:p w14:paraId="53DB0347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5527F935" w:rsidR="0030262F" w:rsidRPr="00A0063E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FA9489F14F474AA7DA8C1127759FA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D7E4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4278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BEDD091" w:rsidR="00E13A20" w:rsidRPr="00A4278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4278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D7E4F">
                  <w:rPr>
                    <w:rStyle w:val="39"/>
                    <w:bCs/>
                    <w:lang w:val="ru-RU"/>
                  </w:rPr>
                  <w:t>18 окт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718225DF" w:rsidR="00D10C95" w:rsidRPr="00A42785" w:rsidRDefault="00A4278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42785">
              <w:rPr>
                <w:sz w:val="28"/>
                <w:szCs w:val="28"/>
                <w:lang w:val="ru-RU"/>
              </w:rPr>
              <w:t>информационно-технического центра по сварке и диагностике</w:t>
            </w:r>
          </w:p>
          <w:p w14:paraId="2A6E8888" w14:textId="7B614BA1" w:rsidR="00A42785" w:rsidRPr="00A42785" w:rsidRDefault="00A4278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42785">
              <w:rPr>
                <w:sz w:val="28"/>
                <w:szCs w:val="28"/>
              </w:rPr>
              <w:t>Открытого акционерного общества «Химремонт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A42785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17"/>
        <w:gridCol w:w="851"/>
        <w:gridCol w:w="2268"/>
        <w:gridCol w:w="2409"/>
        <w:gridCol w:w="2288"/>
      </w:tblGrid>
      <w:tr w:rsidR="00552FE5" w:rsidRPr="00B20F86" w14:paraId="339EF21B" w14:textId="77777777" w:rsidTr="00C93BD2">
        <w:trPr>
          <w:trHeight w:val="2721"/>
        </w:trPr>
        <w:tc>
          <w:tcPr>
            <w:tcW w:w="552" w:type="dxa"/>
            <w:shd w:val="clear" w:color="auto" w:fill="auto"/>
            <w:vAlign w:val="center"/>
          </w:tcPr>
          <w:p w14:paraId="3E1F1C25" w14:textId="77777777" w:rsidR="00570B7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6B808FF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873F2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050FB1DD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4454D22C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B1C915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510EA6E2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мента, </w:t>
            </w:r>
          </w:p>
          <w:p w14:paraId="0896CACD" w14:textId="367C13C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9CEFB4F" w14:textId="77777777" w:rsidR="00E713E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799116B" w14:textId="77777777" w:rsidR="0071737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5CB0C58" w14:textId="77777777" w:rsidR="0071737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0F7068EE" w14:textId="77777777" w:rsidR="008F33C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5CBFC3B0" w14:textId="77777777" w:rsidR="008F33C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1BEECF99" w14:textId="6676203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17"/>
        <w:gridCol w:w="851"/>
        <w:gridCol w:w="2268"/>
        <w:gridCol w:w="2409"/>
        <w:gridCol w:w="2295"/>
      </w:tblGrid>
      <w:tr w:rsidR="00552FE5" w:rsidRPr="00945FA9" w14:paraId="1AA8B9FF" w14:textId="77777777" w:rsidTr="00C93BD2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945FA9" w:rsidRDefault="00552FE5" w:rsidP="00945FA9">
            <w:pPr>
              <w:jc w:val="center"/>
            </w:pPr>
            <w:r w:rsidRPr="00945FA9">
              <w:t>1</w:t>
            </w:r>
          </w:p>
        </w:tc>
        <w:tc>
          <w:tcPr>
            <w:tcW w:w="1417" w:type="dxa"/>
            <w:shd w:val="clear" w:color="auto" w:fill="auto"/>
          </w:tcPr>
          <w:p w14:paraId="14D9B95B" w14:textId="77777777" w:rsidR="00552FE5" w:rsidRPr="00945FA9" w:rsidRDefault="00552FE5" w:rsidP="00945FA9">
            <w:pPr>
              <w:jc w:val="center"/>
            </w:pPr>
            <w:r w:rsidRPr="00945FA9"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945FA9" w:rsidRDefault="00552FE5" w:rsidP="00945FA9">
            <w:pPr>
              <w:jc w:val="center"/>
            </w:pPr>
            <w:r w:rsidRPr="00945FA9"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945FA9" w:rsidRDefault="00552FE5" w:rsidP="00945FA9">
            <w:pPr>
              <w:jc w:val="center"/>
            </w:pPr>
            <w:r w:rsidRPr="00945FA9">
              <w:t>4</w:t>
            </w:r>
          </w:p>
        </w:tc>
        <w:tc>
          <w:tcPr>
            <w:tcW w:w="2409" w:type="dxa"/>
            <w:shd w:val="clear" w:color="auto" w:fill="auto"/>
          </w:tcPr>
          <w:p w14:paraId="34868C21" w14:textId="77777777" w:rsidR="00552FE5" w:rsidRPr="00945FA9" w:rsidRDefault="00552FE5" w:rsidP="00945FA9">
            <w:pPr>
              <w:jc w:val="center"/>
            </w:pPr>
            <w:r w:rsidRPr="00945FA9">
              <w:t>5</w:t>
            </w:r>
          </w:p>
        </w:tc>
        <w:tc>
          <w:tcPr>
            <w:tcW w:w="2295" w:type="dxa"/>
            <w:shd w:val="clear" w:color="auto" w:fill="auto"/>
          </w:tcPr>
          <w:p w14:paraId="28BAA06A" w14:textId="77777777" w:rsidR="00552FE5" w:rsidRPr="00945FA9" w:rsidRDefault="00552FE5" w:rsidP="00945FA9">
            <w:pPr>
              <w:jc w:val="center"/>
            </w:pPr>
            <w:r w:rsidRPr="00945FA9">
              <w:t>6</w:t>
            </w:r>
          </w:p>
        </w:tc>
      </w:tr>
      <w:tr w:rsidR="00552FE5" w:rsidRPr="00945FA9" w14:paraId="11619CE3" w14:textId="77777777" w:rsidTr="00945FA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28CD50F" w:rsidR="00552FE5" w:rsidRPr="00945FA9" w:rsidRDefault="00A42785" w:rsidP="00945FA9">
            <w:pPr>
              <w:jc w:val="center"/>
              <w:rPr>
                <w:b/>
                <w:bCs/>
                <w:sz w:val="22"/>
                <w:szCs w:val="22"/>
              </w:rPr>
            </w:pPr>
            <w:r w:rsidRPr="00945FA9">
              <w:rPr>
                <w:b/>
                <w:bCs/>
                <w:sz w:val="22"/>
                <w:szCs w:val="22"/>
              </w:rPr>
              <w:t>ул. Асаналиева, 84</w:t>
            </w:r>
            <w:r w:rsidR="00FD7E4F">
              <w:rPr>
                <w:b/>
                <w:bCs/>
                <w:sz w:val="22"/>
                <w:szCs w:val="22"/>
              </w:rPr>
              <w:t>, 220024, г. Минск</w:t>
            </w:r>
          </w:p>
        </w:tc>
      </w:tr>
      <w:tr w:rsidR="00C45A9D" w:rsidRPr="00945FA9" w14:paraId="07EADFB2" w14:textId="77777777" w:rsidTr="00EA799F">
        <w:trPr>
          <w:trHeight w:val="2183"/>
        </w:trPr>
        <w:tc>
          <w:tcPr>
            <w:tcW w:w="552" w:type="dxa"/>
            <w:shd w:val="clear" w:color="auto" w:fill="auto"/>
          </w:tcPr>
          <w:p w14:paraId="27A2100B" w14:textId="77777777" w:rsidR="00C45A9D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1</w:t>
            </w:r>
          </w:p>
          <w:p w14:paraId="70E048BD" w14:textId="0F4E35B0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2ED933" w14:textId="77777777" w:rsidR="00DF22DF" w:rsidRDefault="00DF22DF" w:rsidP="00C45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5F16446" w14:textId="20247A5C" w:rsidR="00C45A9D" w:rsidRDefault="00DF22DF" w:rsidP="00C45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="00C45A9D" w:rsidRPr="00945FA9">
              <w:rPr>
                <w:sz w:val="22"/>
                <w:szCs w:val="22"/>
              </w:rPr>
              <w:t>рубопроводы пара и горячей воды</w:t>
            </w:r>
            <w:r>
              <w:rPr>
                <w:sz w:val="22"/>
                <w:szCs w:val="22"/>
              </w:rPr>
              <w:t>;</w:t>
            </w:r>
          </w:p>
          <w:p w14:paraId="5FC73915" w14:textId="211A9888" w:rsidR="00C45A9D" w:rsidRDefault="00DF22DF" w:rsidP="00DF22DF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C45A9D" w:rsidRPr="00945FA9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227C6C69" w14:textId="1B79C736" w:rsidR="00C45A9D" w:rsidRDefault="00DF22DF" w:rsidP="00DF22DF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C45A9D" w:rsidRPr="00945FA9">
              <w:rPr>
                <w:sz w:val="22"/>
                <w:szCs w:val="22"/>
              </w:rPr>
              <w:t>осуды, работающие под давлением</w:t>
            </w:r>
            <w:r>
              <w:rPr>
                <w:sz w:val="22"/>
                <w:szCs w:val="22"/>
              </w:rPr>
              <w:t>;</w:t>
            </w:r>
          </w:p>
          <w:p w14:paraId="67537DC8" w14:textId="4FCACFC4" w:rsidR="00C45A9D" w:rsidRPr="00945FA9" w:rsidRDefault="00DF22DF" w:rsidP="00DF22DF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="00C45A9D" w:rsidRPr="00945FA9">
              <w:rPr>
                <w:sz w:val="22"/>
                <w:szCs w:val="22"/>
              </w:rPr>
              <w:t>епловые сети</w:t>
            </w:r>
          </w:p>
        </w:tc>
        <w:tc>
          <w:tcPr>
            <w:tcW w:w="851" w:type="dxa"/>
            <w:shd w:val="clear" w:color="auto" w:fill="auto"/>
          </w:tcPr>
          <w:p w14:paraId="090D5D11" w14:textId="6916EBA6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13EDDE0F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276CA404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60B80EDE" w14:textId="0DDCFAA2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1754059" w14:textId="53849E94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  <w:r w:rsidR="006A43DC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Утв. Постановление МЧС РБ от 27.12.2022г. № 84</w:t>
            </w:r>
          </w:p>
          <w:p w14:paraId="2CF4AEEC" w14:textId="1D54B80A" w:rsidR="00C45A9D" w:rsidRPr="008C53FB" w:rsidRDefault="00C45A9D" w:rsidP="00C45A9D">
            <w:pPr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Правила</w:t>
            </w:r>
            <w:r w:rsidR="00DF22DF" w:rsidRPr="008C53FB">
              <w:rPr>
                <w:sz w:val="22"/>
                <w:szCs w:val="22"/>
              </w:rPr>
              <w:t xml:space="preserve"> по обеспечению промышленной безопасности </w:t>
            </w:r>
            <w:r w:rsidRPr="008C53FB">
              <w:rPr>
                <w:sz w:val="22"/>
                <w:szCs w:val="22"/>
              </w:rPr>
              <w:t>аммиачных холодильных установок и складов жидкого аммиака.</w:t>
            </w:r>
            <w:r w:rsidR="006A43DC" w:rsidRPr="008C53FB">
              <w:rPr>
                <w:sz w:val="22"/>
                <w:szCs w:val="22"/>
              </w:rPr>
              <w:t xml:space="preserve"> </w:t>
            </w:r>
            <w:r w:rsidRPr="008C53FB">
              <w:rPr>
                <w:sz w:val="22"/>
                <w:szCs w:val="22"/>
              </w:rPr>
              <w:t>Утв. Постановление МЧС РБ от 28.12.2017г. № 46.</w:t>
            </w:r>
          </w:p>
          <w:p w14:paraId="66CDCD49" w14:textId="4FF245A9" w:rsidR="00C45A9D" w:rsidRPr="00945FA9" w:rsidRDefault="00C45A9D" w:rsidP="00C45A9D">
            <w:pPr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Правила</w:t>
            </w:r>
            <w:r w:rsidRPr="00945FA9">
              <w:rPr>
                <w:sz w:val="22"/>
                <w:szCs w:val="22"/>
              </w:rPr>
              <w:t xml:space="preserve"> по обеспечению безопасности перевозки опасных грузов железнодорожным транспортом.</w:t>
            </w:r>
            <w:r w:rsidR="006A43DC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Утв. Постановление МЧС РБ от 28.12.2021 г. № 85.</w:t>
            </w:r>
          </w:p>
          <w:p w14:paraId="00496A40" w14:textId="70F287A6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Правила по обеспечению промышленной безопасности котельных  с установленными в них паровыми котлами с давлением пара не более 0,07 МПа и водогрейными котлами с температурой нагрева воды не выше 115⁰С.</w:t>
            </w:r>
            <w:r w:rsidR="00F746A4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Утв. пост.</w:t>
            </w:r>
            <w:r w:rsidR="00F746A4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МЧС от 01.02.2021г. №</w:t>
            </w:r>
            <w:r w:rsidR="00D01164"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5</w:t>
            </w:r>
          </w:p>
          <w:p w14:paraId="1B7DCEFA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447A095D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18C61406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01FAD87D" w14:textId="77777777" w:rsidR="00C45A9D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520-2017</w:t>
            </w:r>
          </w:p>
          <w:p w14:paraId="7B864D4B" w14:textId="0C1A65F1" w:rsidR="00BD5783" w:rsidRPr="00945FA9" w:rsidRDefault="00BD5783" w:rsidP="00C45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49-2018</w:t>
            </w:r>
          </w:p>
          <w:p w14:paraId="0F4FF0A1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08CF1355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731-74</w:t>
            </w:r>
          </w:p>
          <w:p w14:paraId="0B2548E6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306A48B1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6037-80</w:t>
            </w:r>
          </w:p>
          <w:p w14:paraId="78737D6C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019F913F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563-2016</w:t>
            </w:r>
          </w:p>
          <w:p w14:paraId="6193DED9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7303-87</w:t>
            </w:r>
          </w:p>
          <w:p w14:paraId="00D9172F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34347-2017</w:t>
            </w:r>
          </w:p>
          <w:p w14:paraId="235B17AE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34386-2018</w:t>
            </w:r>
          </w:p>
          <w:p w14:paraId="78A82B20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668B69D0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913-2008</w:t>
            </w:r>
          </w:p>
          <w:p w14:paraId="0D674A79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08-1-2012</w:t>
            </w:r>
          </w:p>
          <w:p w14:paraId="4EA0CBBD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09B4EBF4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50E56FB8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0CFBB665" w14:textId="77777777" w:rsidR="00C45A9D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3445-5-2009</w:t>
            </w:r>
          </w:p>
          <w:p w14:paraId="64292002" w14:textId="18BDE584" w:rsidR="006E46F0" w:rsidRPr="008C53FB" w:rsidRDefault="006E46F0" w:rsidP="00C45A9D">
            <w:pPr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СТБ ISO 6520-1-2009</w:t>
            </w:r>
          </w:p>
          <w:p w14:paraId="7D213A49" w14:textId="77777777" w:rsidR="00E50A21" w:rsidRPr="00CC78C2" w:rsidRDefault="00E50A21" w:rsidP="00E50A21">
            <w:pPr>
              <w:ind w:right="-79"/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СТБ ISO 23278-2013</w:t>
            </w:r>
          </w:p>
          <w:p w14:paraId="2F90FE49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ТКП 049-2007</w:t>
            </w:r>
          </w:p>
          <w:p w14:paraId="6877F5D5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0-2007</w:t>
            </w:r>
          </w:p>
          <w:p w14:paraId="5D1ED8E0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1-2007</w:t>
            </w:r>
          </w:p>
          <w:p w14:paraId="0372E3D1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2-2007</w:t>
            </w:r>
            <w:r w:rsidRPr="00945FA9">
              <w:rPr>
                <w:sz w:val="22"/>
                <w:szCs w:val="22"/>
              </w:rPr>
              <w:tab/>
            </w:r>
          </w:p>
          <w:p w14:paraId="699A859E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3-2007</w:t>
            </w:r>
          </w:p>
          <w:p w14:paraId="6804DD2E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54-2007</w:t>
            </w:r>
          </w:p>
          <w:p w14:paraId="1DA6254D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181-2009</w:t>
            </w:r>
          </w:p>
          <w:p w14:paraId="09F1AA8E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45-4.01-272-2012</w:t>
            </w:r>
          </w:p>
          <w:p w14:paraId="1728CA2D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1.03.02-2020</w:t>
            </w:r>
          </w:p>
          <w:p w14:paraId="12E0E9DB" w14:textId="77777777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Н 2.02.02-2019</w:t>
            </w:r>
          </w:p>
          <w:p w14:paraId="5978314D" w14:textId="0E3249B8" w:rsidR="00C45A9D" w:rsidRPr="00945FA9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4.02.01-2020</w:t>
            </w:r>
          </w:p>
          <w:p w14:paraId="73084065" w14:textId="77777777" w:rsidR="00C45A9D" w:rsidRPr="00945FA9" w:rsidRDefault="00C45A9D" w:rsidP="00C45A9D">
            <w:pPr>
              <w:rPr>
                <w:sz w:val="22"/>
                <w:szCs w:val="22"/>
              </w:rPr>
            </w:pPr>
          </w:p>
          <w:p w14:paraId="7F2BF6C6" w14:textId="14F93BE4" w:rsidR="00590D4A" w:rsidRDefault="00C45A9D" w:rsidP="00C45A9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угая документация</w:t>
            </w:r>
          </w:p>
          <w:p w14:paraId="290B6E48" w14:textId="77777777" w:rsidR="00590D4A" w:rsidRDefault="00590D4A" w:rsidP="00C45A9D">
            <w:pPr>
              <w:rPr>
                <w:sz w:val="22"/>
                <w:szCs w:val="22"/>
              </w:rPr>
            </w:pPr>
          </w:p>
          <w:p w14:paraId="101F559C" w14:textId="1E9B5256" w:rsidR="00C021B1" w:rsidRPr="00945FA9" w:rsidRDefault="00C021B1" w:rsidP="00C45A9D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187CFC5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СТБ 1428-2003</w:t>
            </w:r>
          </w:p>
          <w:p w14:paraId="1D23F7EC" w14:textId="023ABE3E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C45A9D" w:rsidRPr="00945FA9" w14:paraId="3762E842" w14:textId="77777777" w:rsidTr="00C93BD2">
        <w:trPr>
          <w:trHeight w:val="1546"/>
        </w:trPr>
        <w:tc>
          <w:tcPr>
            <w:tcW w:w="552" w:type="dxa"/>
            <w:shd w:val="clear" w:color="auto" w:fill="auto"/>
          </w:tcPr>
          <w:p w14:paraId="6CFFA547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2</w:t>
            </w:r>
          </w:p>
          <w:p w14:paraId="39785E7C" w14:textId="105A230F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9CD8A65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432C3E" w14:textId="2F5B3E4F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571BECC9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55052169" w14:textId="6557BF59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0DF9FA6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2549B7C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32DDE24D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053F805D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702C21D6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5DFC695C" w14:textId="681AF5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</w:tc>
      </w:tr>
      <w:tr w:rsidR="00C45A9D" w:rsidRPr="00945FA9" w14:paraId="33127A8C" w14:textId="77777777" w:rsidTr="00C93BD2">
        <w:trPr>
          <w:trHeight w:val="1411"/>
        </w:trPr>
        <w:tc>
          <w:tcPr>
            <w:tcW w:w="552" w:type="dxa"/>
            <w:shd w:val="clear" w:color="auto" w:fill="auto"/>
          </w:tcPr>
          <w:p w14:paraId="5ECA4BBC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3</w:t>
            </w:r>
          </w:p>
          <w:p w14:paraId="53962A92" w14:textId="267482CA" w:rsidR="00C45A9D" w:rsidRPr="00C93BD2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2EC1155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61D21A" w14:textId="5A7231F7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64014DA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44C622AF" w14:textId="136CEFC6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02D7B81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5374D14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6BE7B4DD" w14:textId="4594E36A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C45A9D" w:rsidRPr="00945FA9" w14:paraId="14A352C1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B983B4F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4</w:t>
            </w:r>
          </w:p>
          <w:p w14:paraId="7CEB0FF8" w14:textId="11C848A9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0D0A47D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F4331F1" w14:textId="69F3C5B1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2747AABD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036DD63A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CA72BAA" w14:textId="4746D79A" w:rsidR="00C45A9D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0FDFBEEC" w14:textId="3C90F869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5AC2B72" w14:textId="09A7201A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09B4ACD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30916268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090B6160" w14:textId="77639ACC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C45A9D" w:rsidRPr="00945FA9" w14:paraId="6FBEDB0D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5FF5A6D0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1.5</w:t>
            </w:r>
          </w:p>
          <w:p w14:paraId="2BC4D5F8" w14:textId="2A281D38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FB73C1" w14:textId="77777777" w:rsidR="00580A95" w:rsidRDefault="00580A95" w:rsidP="0058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7945521" w14:textId="77777777" w:rsidR="00580A95" w:rsidRDefault="00580A95" w:rsidP="0058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945FA9">
              <w:rPr>
                <w:sz w:val="22"/>
                <w:szCs w:val="22"/>
              </w:rPr>
              <w:t>рубопроводы пара и горячей воды</w:t>
            </w:r>
            <w:r>
              <w:rPr>
                <w:sz w:val="22"/>
                <w:szCs w:val="22"/>
              </w:rPr>
              <w:t>;</w:t>
            </w:r>
          </w:p>
          <w:p w14:paraId="1092BEAA" w14:textId="77777777" w:rsidR="00580A95" w:rsidRDefault="00580A95" w:rsidP="00580A95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945FA9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68A933FB" w14:textId="77777777" w:rsidR="00580A95" w:rsidRDefault="00580A95" w:rsidP="00580A95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945FA9">
              <w:rPr>
                <w:sz w:val="22"/>
                <w:szCs w:val="22"/>
              </w:rPr>
              <w:t>осуды, работающие под давлением</w:t>
            </w:r>
            <w:r>
              <w:rPr>
                <w:sz w:val="22"/>
                <w:szCs w:val="22"/>
              </w:rPr>
              <w:t>;</w:t>
            </w:r>
          </w:p>
          <w:p w14:paraId="39514AB5" w14:textId="3E3C152D" w:rsidR="00C45A9D" w:rsidRPr="00945FA9" w:rsidRDefault="00580A95" w:rsidP="00580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945FA9">
              <w:rPr>
                <w:sz w:val="22"/>
                <w:szCs w:val="22"/>
              </w:rPr>
              <w:t>епловые сети</w:t>
            </w:r>
          </w:p>
        </w:tc>
        <w:tc>
          <w:tcPr>
            <w:tcW w:w="851" w:type="dxa"/>
            <w:shd w:val="clear" w:color="auto" w:fill="auto"/>
          </w:tcPr>
          <w:p w14:paraId="7EABE3C2" w14:textId="47F405E5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0BEEDA8C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6542D8B1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) метод</w:t>
            </w:r>
          </w:p>
          <w:p w14:paraId="507FE21B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C9BCC15" w14:textId="77777777" w:rsidR="00C45A9D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234D79CC" w14:textId="5511FD8C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E46455F" w14:textId="77777777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E38D899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55DA3F45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</w:p>
          <w:p w14:paraId="18E04B8B" w14:textId="30BA242B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 </w:t>
            </w:r>
          </w:p>
        </w:tc>
      </w:tr>
      <w:tr w:rsidR="00C45A9D" w:rsidRPr="00945FA9" w14:paraId="754A79F1" w14:textId="77777777" w:rsidTr="00C45A9D">
        <w:trPr>
          <w:trHeight w:val="1683"/>
        </w:trPr>
        <w:tc>
          <w:tcPr>
            <w:tcW w:w="552" w:type="dxa"/>
            <w:shd w:val="clear" w:color="auto" w:fill="auto"/>
          </w:tcPr>
          <w:p w14:paraId="1219F303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6</w:t>
            </w:r>
          </w:p>
          <w:p w14:paraId="2A71EF23" w14:textId="6E0D5F9D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FEFE8EE" w14:textId="58565B98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C7DCC8" w14:textId="7792FFEC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7F6FEDD4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0403CB31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959D6FA" w14:textId="77777777" w:rsidR="00C45A9D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4B6DDB44" w14:textId="2096BCF1" w:rsidR="001A1179" w:rsidRPr="00945FA9" w:rsidRDefault="001A1179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81AE26" w14:textId="109CBF96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1DB2E7C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60932915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089BE2E6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1A02B79B" w14:textId="433682AA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C45A9D" w:rsidRPr="00945FA9" w14:paraId="5585BE8E" w14:textId="77777777" w:rsidTr="00C45A9D">
        <w:trPr>
          <w:trHeight w:val="701"/>
        </w:trPr>
        <w:tc>
          <w:tcPr>
            <w:tcW w:w="552" w:type="dxa"/>
            <w:shd w:val="clear" w:color="auto" w:fill="auto"/>
          </w:tcPr>
          <w:p w14:paraId="11174589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7</w:t>
            </w:r>
          </w:p>
          <w:p w14:paraId="60E101B5" w14:textId="088C8000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30B7790" w14:textId="6EE9BBAB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F69DFC" w14:textId="5D7109DA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7BBF710F" w14:textId="77777777" w:rsidR="00C45A9D" w:rsidRPr="00571491" w:rsidRDefault="00C45A9D" w:rsidP="00C93BD2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 xml:space="preserve">Измерение твердости </w:t>
            </w:r>
          </w:p>
          <w:p w14:paraId="2AAE7315" w14:textId="77777777" w:rsidR="00C45A9D" w:rsidRPr="00571491" w:rsidRDefault="00C45A9D" w:rsidP="00C93BD2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сварные соединения</w:t>
            </w:r>
          </w:p>
          <w:p w14:paraId="46946DD8" w14:textId="77777777" w:rsidR="00571491" w:rsidRDefault="00571491" w:rsidP="00C93BD2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основной металл</w:t>
            </w:r>
          </w:p>
          <w:p w14:paraId="6517C21C" w14:textId="0181C619" w:rsidR="00FD7E4F" w:rsidRPr="00571491" w:rsidRDefault="00FD7E4F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7E85C9" w14:textId="68AFE8BA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1FD1209" w14:textId="77777777" w:rsidR="00C45A9D" w:rsidRPr="00E54539" w:rsidRDefault="00C45A9D" w:rsidP="00C93BD2">
            <w:pPr>
              <w:ind w:right="-79"/>
              <w:rPr>
                <w:sz w:val="22"/>
                <w:szCs w:val="22"/>
              </w:rPr>
            </w:pPr>
            <w:r w:rsidRPr="00E54539">
              <w:rPr>
                <w:sz w:val="22"/>
                <w:szCs w:val="22"/>
              </w:rPr>
              <w:t>СТБ ИСО 9015-1-2003</w:t>
            </w:r>
          </w:p>
          <w:p w14:paraId="1FDF5327" w14:textId="64A9A2BB" w:rsidR="00C45A9D" w:rsidRPr="00E54539" w:rsidRDefault="00C45A9D" w:rsidP="00C93BD2">
            <w:pPr>
              <w:ind w:right="-79"/>
              <w:rPr>
                <w:sz w:val="22"/>
                <w:szCs w:val="22"/>
              </w:rPr>
            </w:pPr>
            <w:r w:rsidRPr="00E54539">
              <w:rPr>
                <w:sz w:val="22"/>
                <w:szCs w:val="22"/>
              </w:rPr>
              <w:t>МВИ.МН 3935-2011</w:t>
            </w:r>
          </w:p>
        </w:tc>
      </w:tr>
      <w:tr w:rsidR="00C45A9D" w:rsidRPr="00945FA9" w14:paraId="504EDB0E" w14:textId="77777777" w:rsidTr="00C45A9D">
        <w:trPr>
          <w:trHeight w:val="2675"/>
        </w:trPr>
        <w:tc>
          <w:tcPr>
            <w:tcW w:w="552" w:type="dxa"/>
            <w:shd w:val="clear" w:color="auto" w:fill="auto"/>
          </w:tcPr>
          <w:p w14:paraId="7C5CB94F" w14:textId="77777777" w:rsidR="008278E5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8</w:t>
            </w:r>
          </w:p>
          <w:p w14:paraId="27B4FF8E" w14:textId="44D361D3" w:rsidR="00C45A9D" w:rsidRPr="00945FA9" w:rsidRDefault="00C45A9D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5BCA2A1" w14:textId="258303B5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B7F599" w14:textId="5493D99E" w:rsidR="00C45A9D" w:rsidRPr="00945FA9" w:rsidRDefault="00C45A9D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0835B637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0F9C0A11" w14:textId="77777777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C55B2C3" w14:textId="703AD67C" w:rsidR="00C45A9D" w:rsidRPr="00945FA9" w:rsidRDefault="00C45A9D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7EB7EE47" w14:textId="7B7E93FD" w:rsidR="00C45A9D" w:rsidRPr="00945FA9" w:rsidRDefault="00C45A9D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41996AB" w14:textId="4F3DA68F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D1223B">
              <w:rPr>
                <w:sz w:val="22"/>
                <w:szCs w:val="22"/>
              </w:rPr>
              <w:t>ГОСТ 5640-</w:t>
            </w:r>
            <w:r w:rsidR="00580A95" w:rsidRPr="00D1223B">
              <w:rPr>
                <w:sz w:val="22"/>
                <w:szCs w:val="22"/>
              </w:rPr>
              <w:t>2020</w:t>
            </w:r>
          </w:p>
          <w:p w14:paraId="74B60538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05F33327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5DFE11BE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76FB972A" w14:textId="77777777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778-70</w:t>
            </w:r>
          </w:p>
          <w:p w14:paraId="713D1B57" w14:textId="2CE30ABD" w:rsidR="00C45A9D" w:rsidRPr="00945FA9" w:rsidRDefault="00C45A9D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C021B1" w:rsidRPr="00945FA9" w14:paraId="2059A55D" w14:textId="77777777" w:rsidTr="001A1179">
        <w:trPr>
          <w:trHeight w:val="6114"/>
        </w:trPr>
        <w:tc>
          <w:tcPr>
            <w:tcW w:w="552" w:type="dxa"/>
            <w:shd w:val="clear" w:color="auto" w:fill="auto"/>
          </w:tcPr>
          <w:p w14:paraId="43A62B4D" w14:textId="77777777" w:rsidR="008278E5" w:rsidRDefault="00C021B1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9</w:t>
            </w:r>
          </w:p>
          <w:p w14:paraId="1ABADB3D" w14:textId="0C3E0DDA" w:rsidR="00C021B1" w:rsidRPr="00945FA9" w:rsidRDefault="00C021B1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D796178" w14:textId="77777777" w:rsidR="00C021B1" w:rsidRPr="00945FA9" w:rsidRDefault="00C021B1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9CF5D0" w14:textId="4710720B" w:rsidR="00C021B1" w:rsidRPr="00945FA9" w:rsidRDefault="00C021B1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11E5AAC6" w14:textId="77777777" w:rsidR="00C021B1" w:rsidRPr="00945FA9" w:rsidRDefault="00C021B1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):</w:t>
            </w:r>
          </w:p>
          <w:p w14:paraId="32D538B6" w14:textId="77777777" w:rsidR="00C021B1" w:rsidRPr="00945FA9" w:rsidRDefault="00C021B1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48EEF67" w14:textId="04F83388" w:rsidR="00C021B1" w:rsidRPr="00945FA9" w:rsidRDefault="00C021B1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4A82F6CB" w14:textId="77777777" w:rsidR="00C021B1" w:rsidRPr="00945FA9" w:rsidRDefault="00C021B1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0DD91B1" w14:textId="56E57ADD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6996-66 раздел 1,2,3,8</w:t>
            </w:r>
            <w:r w:rsidR="00580A95" w:rsidRPr="00EA799F">
              <w:rPr>
                <w:sz w:val="22"/>
                <w:szCs w:val="22"/>
              </w:rPr>
              <w:t>,9</w:t>
            </w:r>
          </w:p>
          <w:p w14:paraId="0F053B71" w14:textId="77777777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910-2002</w:t>
            </w:r>
          </w:p>
          <w:p w14:paraId="56C61606" w14:textId="77777777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895-2002</w:t>
            </w:r>
          </w:p>
          <w:p w14:paraId="0847C8F6" w14:textId="77777777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 xml:space="preserve">ГОСТ 1497-84 </w:t>
            </w:r>
          </w:p>
          <w:p w14:paraId="1D42A250" w14:textId="337CA166" w:rsidR="00C021B1" w:rsidRPr="00EA799F" w:rsidRDefault="00C021B1" w:rsidP="00C93BD2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8695-</w:t>
            </w:r>
            <w:r w:rsidR="00580A95" w:rsidRPr="00EA799F">
              <w:rPr>
                <w:sz w:val="22"/>
                <w:szCs w:val="22"/>
              </w:rPr>
              <w:t>2022</w:t>
            </w:r>
          </w:p>
        </w:tc>
      </w:tr>
      <w:tr w:rsidR="008278E5" w:rsidRPr="00945FA9" w14:paraId="08379B40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741B7E46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2.1</w:t>
            </w:r>
          </w:p>
          <w:p w14:paraId="05F365F4" w14:textId="58D81146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9AF4BD" w14:textId="71EFAB56" w:rsidR="008278E5" w:rsidRPr="00945FA9" w:rsidRDefault="008278E5" w:rsidP="001A1179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851" w:type="dxa"/>
            <w:shd w:val="clear" w:color="auto" w:fill="auto"/>
          </w:tcPr>
          <w:p w14:paraId="04ABF239" w14:textId="5CF3DC32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6E0AB3F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2BA73D4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537815F9" w14:textId="49E6EDAA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B386BEC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E911C6A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Утв. Постановление МЧС РБ от 27.12.2022г. № 84</w:t>
            </w:r>
          </w:p>
          <w:p w14:paraId="1FFC0CFD" w14:textId="51978A3A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Правила по обеспеч</w:t>
            </w:r>
            <w:r w:rsidR="00266FE9" w:rsidRPr="00EA799F">
              <w:rPr>
                <w:sz w:val="22"/>
                <w:szCs w:val="22"/>
              </w:rPr>
              <w:t>е</w:t>
            </w:r>
            <w:r w:rsidRPr="00EA799F">
              <w:rPr>
                <w:sz w:val="22"/>
                <w:szCs w:val="22"/>
              </w:rPr>
              <w:t>нию промышленной безопасности при эк</w:t>
            </w:r>
            <w:r w:rsidR="00266FE9" w:rsidRPr="00EA799F">
              <w:rPr>
                <w:sz w:val="22"/>
                <w:szCs w:val="22"/>
              </w:rPr>
              <w:t>с</w:t>
            </w:r>
            <w:r w:rsidRPr="00EA799F">
              <w:rPr>
                <w:sz w:val="22"/>
                <w:szCs w:val="22"/>
              </w:rPr>
              <w:t>плуатации технол</w:t>
            </w:r>
            <w:r w:rsidR="00266FE9" w:rsidRPr="00EA799F">
              <w:rPr>
                <w:sz w:val="22"/>
                <w:szCs w:val="22"/>
              </w:rPr>
              <w:t>о</w:t>
            </w:r>
            <w:r w:rsidRPr="00EA799F">
              <w:rPr>
                <w:sz w:val="22"/>
                <w:szCs w:val="22"/>
              </w:rPr>
              <w:t>гических трубопроводов.</w:t>
            </w:r>
          </w:p>
          <w:p w14:paraId="238B10C4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Утв. Постановление МЧС РБ от 23.04.2020г. № 21.</w:t>
            </w:r>
          </w:p>
          <w:p w14:paraId="290EF44A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 xml:space="preserve">ГОСТ 9.908-85 </w:t>
            </w:r>
          </w:p>
          <w:p w14:paraId="3DBE807E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1050-2013</w:t>
            </w:r>
          </w:p>
          <w:p w14:paraId="505431CC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5264-80</w:t>
            </w:r>
          </w:p>
          <w:p w14:paraId="490738A6" w14:textId="4A949565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5949-</w:t>
            </w:r>
            <w:r w:rsidR="00266FE9" w:rsidRPr="00EA799F">
              <w:rPr>
                <w:sz w:val="22"/>
                <w:szCs w:val="22"/>
              </w:rPr>
              <w:t>2018</w:t>
            </w:r>
          </w:p>
          <w:p w14:paraId="35151478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6032-2017</w:t>
            </w:r>
          </w:p>
          <w:p w14:paraId="04BF031C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8233-56</w:t>
            </w:r>
          </w:p>
          <w:p w14:paraId="2EE6EF89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8731-74</w:t>
            </w:r>
          </w:p>
          <w:p w14:paraId="6C80349B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14771-76</w:t>
            </w:r>
          </w:p>
          <w:p w14:paraId="0D6F1659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16037-80</w:t>
            </w:r>
          </w:p>
          <w:p w14:paraId="79B90781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30564-98</w:t>
            </w:r>
          </w:p>
          <w:p w14:paraId="4A61E263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ГОСТ ISO 5817-2019</w:t>
            </w:r>
          </w:p>
          <w:p w14:paraId="2836D9FD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1712-2004</w:t>
            </w:r>
          </w:p>
          <w:p w14:paraId="5B559992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1713-2005</w:t>
            </w:r>
          </w:p>
          <w:p w14:paraId="7DF16DFF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EN 12517-1-2008</w:t>
            </w:r>
          </w:p>
          <w:p w14:paraId="3215C86C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ЕН 13480-5-2005</w:t>
            </w:r>
          </w:p>
          <w:p w14:paraId="08B6A996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ISO 6520-1-2009</w:t>
            </w:r>
          </w:p>
          <w:p w14:paraId="1E458D46" w14:textId="77777777" w:rsidR="00EA799F" w:rsidRPr="00EA799F" w:rsidRDefault="00EA799F" w:rsidP="00EA799F">
            <w:pPr>
              <w:ind w:right="-79"/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СТБ ISO 23278-2013</w:t>
            </w:r>
          </w:p>
          <w:p w14:paraId="62948481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ТКП 45-3.05-166-2009</w:t>
            </w:r>
          </w:p>
          <w:p w14:paraId="76AC3EB9" w14:textId="7777777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ТКП 45-3.05-167-2009</w:t>
            </w:r>
          </w:p>
          <w:p w14:paraId="477F925F" w14:textId="77777777" w:rsidR="002C67DA" w:rsidRPr="00EA799F" w:rsidRDefault="002C67DA" w:rsidP="00C93BD2">
            <w:pPr>
              <w:rPr>
                <w:sz w:val="22"/>
                <w:szCs w:val="22"/>
              </w:rPr>
            </w:pPr>
          </w:p>
          <w:p w14:paraId="40EFE42C" w14:textId="4E05BD37" w:rsidR="008278E5" w:rsidRPr="00EA799F" w:rsidRDefault="008278E5" w:rsidP="00C93BD2">
            <w:pPr>
              <w:rPr>
                <w:sz w:val="22"/>
                <w:szCs w:val="22"/>
              </w:rPr>
            </w:pPr>
            <w:r w:rsidRPr="00EA799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48EF34B2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4E114958" w14:textId="1BC56350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8278E5" w:rsidRPr="00945FA9" w14:paraId="79237645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29040F2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2</w:t>
            </w:r>
          </w:p>
          <w:p w14:paraId="54815083" w14:textId="5DC82715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7FFA8F3F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566609" w14:textId="12535FF4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33F204BB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6F9554BD" w14:textId="66AC4576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EE0BEF6" w14:textId="04DA8BF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9F19D4D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452C8038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573FB7E3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427E6D9C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073FD3F7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  <w:p w14:paraId="1F0AB737" w14:textId="36B3597D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2825-2011</w:t>
            </w:r>
          </w:p>
        </w:tc>
      </w:tr>
      <w:tr w:rsidR="008278E5" w:rsidRPr="00945FA9" w14:paraId="6DCC86A8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A6C944A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3</w:t>
            </w:r>
          </w:p>
          <w:p w14:paraId="4F8257BB" w14:textId="53186878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66C70E2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3360AD" w14:textId="2394DBCC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5B2EBDDC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631086C4" w14:textId="2B368AB9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C0EF6B5" w14:textId="5F81C094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674A0F7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351B27A4" w14:textId="235001B1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8278E5" w:rsidRPr="00945FA9" w14:paraId="23D5A41F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2899A55E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4</w:t>
            </w:r>
          </w:p>
          <w:p w14:paraId="3A1E2F27" w14:textId="6281CCC6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303CC20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AC31D" w14:textId="20C0F7E1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089</w:t>
            </w:r>
          </w:p>
        </w:tc>
        <w:tc>
          <w:tcPr>
            <w:tcW w:w="2268" w:type="dxa"/>
            <w:shd w:val="clear" w:color="auto" w:fill="auto"/>
          </w:tcPr>
          <w:p w14:paraId="7E6741E1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5A57468E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EDC010F" w14:textId="613A8C20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792167E6" w14:textId="0C4C7973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E1E9FF6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17EB6F45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119BDF63" w14:textId="6D496CAD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8278E5" w:rsidRPr="00945FA9" w14:paraId="2157300A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5B11DC4D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5</w:t>
            </w:r>
          </w:p>
          <w:p w14:paraId="6E54DB24" w14:textId="2969CE08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867F6AE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6F3BC3" w14:textId="25F23341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293C8C2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12D9D0D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) метод</w:t>
            </w:r>
          </w:p>
          <w:p w14:paraId="492DC10A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1549DC6" w14:textId="7B537CEA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635B164" w14:textId="12313496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4E2F17D" w14:textId="4CEC0682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СТБ 1172-99 </w:t>
            </w:r>
          </w:p>
        </w:tc>
      </w:tr>
      <w:tr w:rsidR="008278E5" w:rsidRPr="00945FA9" w14:paraId="2D9A55D9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720053D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6</w:t>
            </w:r>
          </w:p>
          <w:p w14:paraId="7337096E" w14:textId="573D562E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171B314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EFD252" w14:textId="57A50726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19741312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150C4F0A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8645548" w14:textId="144100A3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C285532" w14:textId="2D23A13C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CC22411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5EEE5227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77D281EC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02590ED3" w14:textId="34DB162B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463E7B" w:rsidRPr="00945FA9" w14:paraId="45C0AE06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180EBE7" w14:textId="77777777" w:rsidR="00463E7B" w:rsidRDefault="00463E7B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7</w:t>
            </w:r>
          </w:p>
          <w:p w14:paraId="3FCA6C25" w14:textId="5275EFE4" w:rsidR="00463E7B" w:rsidRPr="00945FA9" w:rsidRDefault="00463E7B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3A38F5F" w14:textId="77777777" w:rsidR="00463E7B" w:rsidRPr="00945FA9" w:rsidRDefault="00463E7B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C017BD" w14:textId="71102208" w:rsidR="00463E7B" w:rsidRPr="00945FA9" w:rsidRDefault="00463E7B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0F12D7CF" w14:textId="77777777" w:rsidR="00571491" w:rsidRPr="00571491" w:rsidRDefault="00571491" w:rsidP="00571491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Измерение твердости</w:t>
            </w:r>
          </w:p>
          <w:p w14:paraId="60EDD745" w14:textId="77777777" w:rsidR="00571491" w:rsidRPr="00571491" w:rsidRDefault="00571491" w:rsidP="00571491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сварные соединения</w:t>
            </w:r>
          </w:p>
          <w:p w14:paraId="185B7A8A" w14:textId="1F685F50" w:rsidR="00463E7B" w:rsidRPr="00436CD8" w:rsidRDefault="00571491" w:rsidP="00571491">
            <w:pPr>
              <w:spacing w:line="228" w:lineRule="auto"/>
              <w:ind w:right="-113"/>
              <w:rPr>
                <w:sz w:val="22"/>
                <w:szCs w:val="22"/>
                <w:highlight w:val="magenta"/>
              </w:rPr>
            </w:pPr>
            <w:r w:rsidRPr="005714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878C18D" w14:textId="5878E0F5" w:rsidR="00463E7B" w:rsidRPr="00945FA9" w:rsidRDefault="00463E7B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23A4FEF" w14:textId="77777777" w:rsidR="00463E7B" w:rsidRPr="00945FA9" w:rsidRDefault="00463E7B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1BA5E14B" w14:textId="3A326FD9" w:rsidR="00463E7B" w:rsidRPr="00945FA9" w:rsidRDefault="00463E7B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</w:tc>
      </w:tr>
      <w:tr w:rsidR="008278E5" w:rsidRPr="00945FA9" w14:paraId="2F3EDD1B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10FCF9D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8</w:t>
            </w:r>
          </w:p>
          <w:p w14:paraId="000C2F3A" w14:textId="19E6A9E1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E7C6F74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CC9580" w14:textId="12F675F5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25E18DEE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590EB1E9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1902764" w14:textId="23CC184E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724403A3" w14:textId="6FEF988A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7CD27F3" w14:textId="2D1AEDF3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40-</w:t>
            </w:r>
            <w:r w:rsidR="00463E7B">
              <w:rPr>
                <w:sz w:val="22"/>
                <w:szCs w:val="22"/>
              </w:rPr>
              <w:t>2020</w:t>
            </w:r>
          </w:p>
          <w:p w14:paraId="44827749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5C26F579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5DA40782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778-70     </w:t>
            </w:r>
          </w:p>
          <w:p w14:paraId="78C0FD49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364C7C07" w14:textId="1EC1CB6A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8278E5" w:rsidRPr="00945FA9" w14:paraId="4A3D9AED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1CD53EF" w14:textId="77777777" w:rsidR="008278E5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9</w:t>
            </w:r>
          </w:p>
          <w:p w14:paraId="2ED51C45" w14:textId="169CA0B1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0AA5663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C0ED34" w14:textId="141804F5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6.080</w:t>
            </w:r>
          </w:p>
        </w:tc>
        <w:tc>
          <w:tcPr>
            <w:tcW w:w="2268" w:type="dxa"/>
            <w:shd w:val="clear" w:color="auto" w:fill="auto"/>
          </w:tcPr>
          <w:p w14:paraId="6086A0FD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на стойкость к межкристаллитной коррозии</w:t>
            </w:r>
          </w:p>
          <w:p w14:paraId="4158CA8B" w14:textId="27DAFEBA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бразцы сварных соединений и основного металла</w:t>
            </w:r>
          </w:p>
        </w:tc>
        <w:tc>
          <w:tcPr>
            <w:tcW w:w="2409" w:type="dxa"/>
            <w:vMerge/>
            <w:shd w:val="clear" w:color="auto" w:fill="auto"/>
          </w:tcPr>
          <w:p w14:paraId="065F0A7F" w14:textId="53D2BAFB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7224F01" w14:textId="22A1AAE2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032-2017</w:t>
            </w:r>
          </w:p>
        </w:tc>
      </w:tr>
      <w:tr w:rsidR="008278E5" w:rsidRPr="00945FA9" w14:paraId="225F5E53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57BC7B7A" w14:textId="2F255A2C" w:rsidR="008278E5" w:rsidRPr="00945FA9" w:rsidRDefault="008278E5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10*</w:t>
            </w:r>
          </w:p>
        </w:tc>
        <w:tc>
          <w:tcPr>
            <w:tcW w:w="1417" w:type="dxa"/>
            <w:vMerge/>
            <w:shd w:val="clear" w:color="auto" w:fill="auto"/>
          </w:tcPr>
          <w:p w14:paraId="74D9D1D5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53C267" w14:textId="7882F362" w:rsidR="008278E5" w:rsidRPr="00945FA9" w:rsidRDefault="008278E5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1077D675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):</w:t>
            </w:r>
          </w:p>
          <w:p w14:paraId="606B0F55" w14:textId="77777777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F55C429" w14:textId="320A04CA" w:rsidR="008278E5" w:rsidRPr="00945FA9" w:rsidRDefault="008278E5" w:rsidP="006E4668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8530B19" w14:textId="77777777" w:rsidR="008278E5" w:rsidRPr="00945FA9" w:rsidRDefault="008278E5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5667F4A" w14:textId="3E9BFA66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996-66 раздел 1,2,3,8</w:t>
            </w:r>
            <w:r w:rsidR="00463E7B">
              <w:rPr>
                <w:sz w:val="22"/>
                <w:szCs w:val="22"/>
              </w:rPr>
              <w:t>,9</w:t>
            </w:r>
          </w:p>
          <w:p w14:paraId="6AE24DC6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06CEA73C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895-2002</w:t>
            </w:r>
          </w:p>
          <w:p w14:paraId="40F2577A" w14:textId="77777777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64DD8C61" w14:textId="250A60C0" w:rsidR="008278E5" w:rsidRPr="00945FA9" w:rsidRDefault="008278E5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 w:rsidR="00463E7B">
              <w:rPr>
                <w:sz w:val="22"/>
                <w:szCs w:val="22"/>
              </w:rPr>
              <w:t>2022</w:t>
            </w:r>
          </w:p>
        </w:tc>
      </w:tr>
      <w:tr w:rsidR="00436CD8" w:rsidRPr="00945FA9" w14:paraId="743E861B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05CB1A6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3.1</w:t>
            </w:r>
          </w:p>
          <w:p w14:paraId="2173C761" w14:textId="0D19C30E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B4944D" w14:textId="759DABFD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851" w:type="dxa"/>
            <w:shd w:val="clear" w:color="auto" w:fill="auto"/>
          </w:tcPr>
          <w:p w14:paraId="37AA336D" w14:textId="52BFE246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5D820FDF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61A7C111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1783B457" w14:textId="7BA687F5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6EABCD" w14:textId="2B06BC09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  <w:r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Утв. Постановление МЧС РБ от 27.12.2022г. № 84</w:t>
            </w:r>
          </w:p>
          <w:p w14:paraId="5CC1980F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09F36752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50-2020</w:t>
            </w:r>
          </w:p>
          <w:p w14:paraId="59CF6F88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05F69DD6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6111BDA8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731-74</w:t>
            </w:r>
          </w:p>
          <w:p w14:paraId="00A5C89A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730D6501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6037-80</w:t>
            </w:r>
          </w:p>
          <w:p w14:paraId="63E8C5E2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0295-85</w:t>
            </w:r>
          </w:p>
          <w:p w14:paraId="73FC517B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31CEC87B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64EDE6A1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15B5A76D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74E4BA84" w14:textId="77777777" w:rsidR="00436CD8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6520-1-2009</w:t>
            </w:r>
          </w:p>
          <w:p w14:paraId="3BB87016" w14:textId="77777777" w:rsidR="00436CD8" w:rsidRPr="00945FA9" w:rsidRDefault="00436CD8" w:rsidP="00463E7B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05D44375" w14:textId="7777777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039-2006</w:t>
            </w:r>
          </w:p>
          <w:p w14:paraId="0CAA665F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  <w:p w14:paraId="32AA3BFB" w14:textId="5147E414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4D037F47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47CBE5DF" w14:textId="1A36B70A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436CD8" w:rsidRPr="00945FA9" w14:paraId="33476411" w14:textId="77777777" w:rsidTr="001F6586">
        <w:trPr>
          <w:trHeight w:val="1446"/>
        </w:trPr>
        <w:tc>
          <w:tcPr>
            <w:tcW w:w="552" w:type="dxa"/>
            <w:shd w:val="clear" w:color="auto" w:fill="auto"/>
          </w:tcPr>
          <w:p w14:paraId="35153712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2</w:t>
            </w:r>
          </w:p>
          <w:p w14:paraId="691DF582" w14:textId="6C6335D6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D605CCF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D55036" w14:textId="26587205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3340667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7672E761" w14:textId="4DE6533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3123642F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8134EDB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37C4F449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19DC6E5C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38829118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35C720F0" w14:textId="04051F1D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</w:tc>
      </w:tr>
      <w:tr w:rsidR="00436CD8" w:rsidRPr="00945FA9" w14:paraId="46E36598" w14:textId="77777777" w:rsidTr="001F6586">
        <w:trPr>
          <w:trHeight w:val="828"/>
        </w:trPr>
        <w:tc>
          <w:tcPr>
            <w:tcW w:w="552" w:type="dxa"/>
            <w:shd w:val="clear" w:color="auto" w:fill="auto"/>
          </w:tcPr>
          <w:p w14:paraId="200E576E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3</w:t>
            </w:r>
          </w:p>
          <w:p w14:paraId="0395C04A" w14:textId="09EE8FC6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2FE76CE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07EDA" w14:textId="2A1AF472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0E01B02E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54AF25A5" w14:textId="71D08F3A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5E440A79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9139EF3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7352B47F" w14:textId="30C5CC49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436CD8" w:rsidRPr="00945FA9" w14:paraId="64D6F398" w14:textId="77777777" w:rsidTr="001F6586">
        <w:trPr>
          <w:trHeight w:val="1126"/>
        </w:trPr>
        <w:tc>
          <w:tcPr>
            <w:tcW w:w="552" w:type="dxa"/>
            <w:shd w:val="clear" w:color="auto" w:fill="auto"/>
          </w:tcPr>
          <w:p w14:paraId="73EFBF34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4</w:t>
            </w:r>
          </w:p>
          <w:p w14:paraId="6A9268CD" w14:textId="613CC8C9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DCB651B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EF26E1C" w14:textId="67208FF4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7933539F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411BF246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457715F1" w14:textId="682A367A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4919C5D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678D85D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55112CCB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61285F25" w14:textId="73220400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436CD8" w:rsidRPr="00945FA9" w14:paraId="06BA366C" w14:textId="77777777" w:rsidTr="001F6586">
        <w:trPr>
          <w:trHeight w:val="1693"/>
        </w:trPr>
        <w:tc>
          <w:tcPr>
            <w:tcW w:w="552" w:type="dxa"/>
            <w:shd w:val="clear" w:color="auto" w:fill="auto"/>
          </w:tcPr>
          <w:p w14:paraId="0C45CB68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5</w:t>
            </w:r>
          </w:p>
          <w:p w14:paraId="36560AE1" w14:textId="4F871537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1DEC318F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35E9EF" w14:textId="673F7BF9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5C1DEB7A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02DF9445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) метод</w:t>
            </w:r>
          </w:p>
          <w:p w14:paraId="5647D296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45C2507" w14:textId="1C66B530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E056805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B41C41C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150D3F90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</w:p>
          <w:p w14:paraId="00743FA4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436CD8" w:rsidRPr="00945FA9" w14:paraId="3E08087E" w14:textId="77777777" w:rsidTr="001F6586">
        <w:trPr>
          <w:trHeight w:val="1703"/>
        </w:trPr>
        <w:tc>
          <w:tcPr>
            <w:tcW w:w="552" w:type="dxa"/>
            <w:shd w:val="clear" w:color="auto" w:fill="auto"/>
          </w:tcPr>
          <w:p w14:paraId="44EA48A4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6</w:t>
            </w:r>
          </w:p>
          <w:p w14:paraId="532FB701" w14:textId="6C9901E3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88C7BBA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0736AA8" w14:textId="0983F4B9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01F668B7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651BF464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6CF91F0" w14:textId="7C7B9E35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41E7509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D714E17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6ECDA57D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6252A425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0F7CB3BD" w14:textId="7B00764C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436CD8" w:rsidRPr="00945FA9" w14:paraId="336B4842" w14:textId="77777777" w:rsidTr="00436CD8">
        <w:trPr>
          <w:trHeight w:val="420"/>
        </w:trPr>
        <w:tc>
          <w:tcPr>
            <w:tcW w:w="552" w:type="dxa"/>
            <w:shd w:val="clear" w:color="auto" w:fill="auto"/>
          </w:tcPr>
          <w:p w14:paraId="51B03386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7</w:t>
            </w:r>
          </w:p>
          <w:p w14:paraId="6060B5ED" w14:textId="6AF19A0F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79303F14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F0D761" w14:textId="26501AF3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5F9A90C8" w14:textId="77777777" w:rsidR="00436CD8" w:rsidRPr="00571491" w:rsidRDefault="00436CD8" w:rsidP="00C93BD2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Измерение твердости</w:t>
            </w:r>
          </w:p>
          <w:p w14:paraId="1867E7A5" w14:textId="77777777" w:rsidR="00436CD8" w:rsidRPr="00571491" w:rsidRDefault="00436CD8" w:rsidP="00436CD8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сварные соединения</w:t>
            </w:r>
          </w:p>
          <w:p w14:paraId="14837A7C" w14:textId="3AAAB850" w:rsidR="00571491" w:rsidRPr="00571491" w:rsidRDefault="00571491" w:rsidP="00436CD8">
            <w:pPr>
              <w:ind w:right="-112"/>
              <w:rPr>
                <w:sz w:val="22"/>
                <w:szCs w:val="22"/>
              </w:rPr>
            </w:pPr>
            <w:r w:rsidRPr="005714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12FE9D26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9D46D9E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4CDF73D3" w14:textId="657E4CE5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</w:tc>
      </w:tr>
      <w:tr w:rsidR="00436CD8" w:rsidRPr="00945FA9" w14:paraId="62E3B51B" w14:textId="77777777" w:rsidTr="001F6586">
        <w:trPr>
          <w:trHeight w:val="2406"/>
        </w:trPr>
        <w:tc>
          <w:tcPr>
            <w:tcW w:w="552" w:type="dxa"/>
            <w:shd w:val="clear" w:color="auto" w:fill="auto"/>
          </w:tcPr>
          <w:p w14:paraId="214D2B44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8</w:t>
            </w:r>
          </w:p>
          <w:p w14:paraId="384EFBE2" w14:textId="6FB5821B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921EEF5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D90F63" w14:textId="6A26A987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2ED5665C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4BC4A738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3300F65" w14:textId="524FFA5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45CB8C01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143C421" w14:textId="40318328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40-</w:t>
            </w:r>
            <w:r>
              <w:rPr>
                <w:sz w:val="22"/>
                <w:szCs w:val="22"/>
              </w:rPr>
              <w:t>2020</w:t>
            </w:r>
          </w:p>
          <w:p w14:paraId="7FC80EBC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38EA3FF4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0DA43EA6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710412F6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778-70</w:t>
            </w:r>
          </w:p>
          <w:p w14:paraId="2CC6D4F0" w14:textId="44584B19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436CD8" w:rsidRPr="00945FA9" w14:paraId="6B6CF0E4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0B41D102" w14:textId="77777777" w:rsidR="00436CD8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3.9</w:t>
            </w:r>
          </w:p>
          <w:p w14:paraId="77F6CBC1" w14:textId="28818115" w:rsidR="00436CD8" w:rsidRPr="00945FA9" w:rsidRDefault="00436CD8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1F3A8FE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A6F81C" w14:textId="6842844B" w:rsidR="00436CD8" w:rsidRPr="00945FA9" w:rsidRDefault="00436CD8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6A085064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  сплющивание):</w:t>
            </w:r>
          </w:p>
          <w:p w14:paraId="5C010A95" w14:textId="77777777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F8909DD" w14:textId="2EFFD271" w:rsidR="00436CD8" w:rsidRPr="00945FA9" w:rsidRDefault="00436CD8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674C25E5" w14:textId="77777777" w:rsidR="00436CD8" w:rsidRPr="00945FA9" w:rsidRDefault="00436CD8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7390A80" w14:textId="689CC6AF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996-66 раздел 1,2,3,8</w:t>
            </w:r>
            <w:r>
              <w:rPr>
                <w:sz w:val="22"/>
                <w:szCs w:val="22"/>
              </w:rPr>
              <w:t>,9</w:t>
            </w:r>
          </w:p>
          <w:p w14:paraId="0195A359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64A83D82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895-2002</w:t>
            </w:r>
          </w:p>
          <w:p w14:paraId="254C9C91" w14:textId="77777777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6F56AE63" w14:textId="049E890B" w:rsidR="00436CD8" w:rsidRPr="00945FA9" w:rsidRDefault="00436CD8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 w:rsidR="00571491">
              <w:rPr>
                <w:sz w:val="22"/>
                <w:szCs w:val="22"/>
              </w:rPr>
              <w:t>2022</w:t>
            </w:r>
          </w:p>
        </w:tc>
      </w:tr>
      <w:tr w:rsidR="00A0792C" w:rsidRPr="00945FA9" w14:paraId="231DC550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9C1F5D2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4.1</w:t>
            </w:r>
          </w:p>
          <w:p w14:paraId="687D1611" w14:textId="76FBED0D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1C4678A" w14:textId="128CFB8E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езервуары, емкости для хранения взрывопожароопасных, токсичных и высокотоксичных продуктов</w:t>
            </w:r>
          </w:p>
        </w:tc>
        <w:tc>
          <w:tcPr>
            <w:tcW w:w="851" w:type="dxa"/>
            <w:shd w:val="clear" w:color="auto" w:fill="auto"/>
          </w:tcPr>
          <w:p w14:paraId="06C4D90D" w14:textId="5ADA32CC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171BA4AF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1A899E20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1DE8F62C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2230187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4333F991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4E38AB7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670FA69F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48C778E0" w14:textId="2C83EF38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5C7CF6A8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 (в ред. постановлений МЧС от 29.12.2017 г. №54)</w:t>
            </w:r>
          </w:p>
          <w:p w14:paraId="4D9B1E83" w14:textId="77777777" w:rsidR="00A0792C" w:rsidRDefault="00A0792C" w:rsidP="00C93BD2">
            <w:pPr>
              <w:rPr>
                <w:sz w:val="22"/>
                <w:szCs w:val="22"/>
              </w:rPr>
            </w:pPr>
          </w:p>
          <w:p w14:paraId="410F7787" w14:textId="6E5BAA24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оложение о порядке установления сроков дальнейшей эксплуатации технологического оборудования пожаро</w:t>
            </w:r>
            <w:r>
              <w:rPr>
                <w:sz w:val="22"/>
                <w:szCs w:val="22"/>
              </w:rPr>
              <w:t>-</w:t>
            </w:r>
            <w:r w:rsidRPr="00945FA9">
              <w:rPr>
                <w:sz w:val="22"/>
                <w:szCs w:val="22"/>
              </w:rPr>
              <w:t>взрывоопасных производств в организациях концерна «Белнефтехим».</w:t>
            </w:r>
          </w:p>
          <w:p w14:paraId="0969507C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тв. Приказ концерна «Белнефтехим» от 18.03.2003г. № 149.</w:t>
            </w:r>
          </w:p>
          <w:p w14:paraId="2135E6F1" w14:textId="77777777" w:rsidR="00A0792C" w:rsidRDefault="00A0792C" w:rsidP="00C93BD2">
            <w:pPr>
              <w:rPr>
                <w:sz w:val="22"/>
                <w:szCs w:val="22"/>
              </w:rPr>
            </w:pPr>
          </w:p>
          <w:p w14:paraId="284161BE" w14:textId="52EE761C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6F4F6E71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554CDCA3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00B92F29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032-2017</w:t>
            </w:r>
          </w:p>
          <w:p w14:paraId="5B52F87B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1913768E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1AB7EBCC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1CDDAC28" w14:textId="77777777" w:rsidR="00A0792C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375D4989" w14:textId="381539E5" w:rsidR="00A0792C" w:rsidRPr="00945FA9" w:rsidRDefault="00A0792C" w:rsidP="00C93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7F223319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5E0F4B9A" w14:textId="77777777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0BD4472A" w14:textId="77777777" w:rsidR="00A0792C" w:rsidRPr="00A2261C" w:rsidRDefault="00A0792C" w:rsidP="00A2261C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ТБ EN 12517-1-2008</w:t>
            </w:r>
          </w:p>
          <w:p w14:paraId="69BABF2B" w14:textId="77777777" w:rsidR="00A0792C" w:rsidRDefault="00A0792C" w:rsidP="00A2261C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ТБ ISO 6520-1-2009</w:t>
            </w:r>
          </w:p>
          <w:p w14:paraId="69681B55" w14:textId="77777777" w:rsidR="00A0792C" w:rsidRPr="00945FA9" w:rsidRDefault="00A0792C" w:rsidP="00571491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26F6A4A8" w14:textId="77777777" w:rsidR="00A0792C" w:rsidRDefault="00A0792C" w:rsidP="00A2261C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П 1.04.04-2023</w:t>
            </w:r>
          </w:p>
          <w:p w14:paraId="32E86AE7" w14:textId="1977E0C5" w:rsidR="00A0792C" w:rsidRPr="00A2261C" w:rsidRDefault="00A0792C" w:rsidP="00A2261C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 xml:space="preserve">СН 1.03.01-2019 </w:t>
            </w:r>
          </w:p>
          <w:p w14:paraId="1959DFAF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27E70628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64E3EE3E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1737A5D4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4CE17FAB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01EBB22B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4A1ED671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1C157716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7E863CCA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7ED6FB41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1871DFC8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63A2B62C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7433B0DD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7E150A4A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0838AA67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  <w:p w14:paraId="6BC5D893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Правила по обеспечению промышленной безопасности взрывоопасных химических производств и объектов (в ред. постановлений МЧС от 29.12.2017 г. №54)</w:t>
            </w:r>
          </w:p>
          <w:p w14:paraId="3544A971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20127F9B" w14:textId="56FFFAC8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оложение о порядке установления сроков дальнейшей эксплуатации технологического оборудования пожаро</w:t>
            </w:r>
            <w:r>
              <w:rPr>
                <w:sz w:val="22"/>
                <w:szCs w:val="22"/>
              </w:rPr>
              <w:t>-</w:t>
            </w:r>
            <w:r w:rsidRPr="00945FA9">
              <w:rPr>
                <w:sz w:val="22"/>
                <w:szCs w:val="22"/>
              </w:rPr>
              <w:t>взрывоопасных производств в организациях концерна «Белнефтехим».</w:t>
            </w:r>
          </w:p>
          <w:p w14:paraId="00B62F0F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тв. Приказ концерна «Белнефтехим» от 18.03.2003г. № 149.</w:t>
            </w:r>
          </w:p>
          <w:p w14:paraId="7A13C45F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68380C71" w14:textId="26252546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49423B85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0CF234E9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42E48F15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032-2017</w:t>
            </w:r>
          </w:p>
          <w:p w14:paraId="5551FA8F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4506294C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186B3149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634E8DD7" w14:textId="77777777" w:rsidR="00A0792C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57A46684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58FDC7FE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1AEE46A6" w14:textId="77777777" w:rsidR="00A0792C" w:rsidRPr="00945FA9" w:rsidRDefault="00A0792C" w:rsidP="005A6FC4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42190CF2" w14:textId="77777777" w:rsidR="00A0792C" w:rsidRPr="00A2261C" w:rsidRDefault="00A0792C" w:rsidP="005A6FC4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ТБ EN 12517-1-2008</w:t>
            </w:r>
          </w:p>
          <w:p w14:paraId="5612740F" w14:textId="77777777" w:rsidR="00A0792C" w:rsidRDefault="00A0792C" w:rsidP="005A6FC4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ТБ ISO 6520-1-2009</w:t>
            </w:r>
          </w:p>
          <w:p w14:paraId="1CFB3C9E" w14:textId="77777777" w:rsidR="00A0792C" w:rsidRPr="00945FA9" w:rsidRDefault="00A0792C" w:rsidP="005A6FC4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6D5132B7" w14:textId="77777777" w:rsidR="00A0792C" w:rsidRDefault="00A0792C" w:rsidP="005A6FC4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>СП 1.04.04-2023</w:t>
            </w:r>
          </w:p>
          <w:p w14:paraId="7880387E" w14:textId="77777777" w:rsidR="00A0792C" w:rsidRDefault="00A0792C" w:rsidP="005A6FC4">
            <w:pPr>
              <w:rPr>
                <w:sz w:val="22"/>
                <w:szCs w:val="22"/>
              </w:rPr>
            </w:pPr>
            <w:r w:rsidRPr="00A2261C">
              <w:rPr>
                <w:sz w:val="22"/>
                <w:szCs w:val="22"/>
              </w:rPr>
              <w:t xml:space="preserve">СН 1.03.01-2019 </w:t>
            </w:r>
          </w:p>
          <w:p w14:paraId="0A7F95C1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3F19FE9A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286539E3" w14:textId="77777777" w:rsidR="00A0792C" w:rsidRDefault="00A0792C" w:rsidP="005A6FC4">
            <w:pPr>
              <w:rPr>
                <w:sz w:val="22"/>
                <w:szCs w:val="22"/>
              </w:rPr>
            </w:pPr>
          </w:p>
          <w:p w14:paraId="27750936" w14:textId="19A9B05B" w:rsidR="00A0792C" w:rsidRPr="00945FA9" w:rsidRDefault="00A0792C" w:rsidP="005A6FC4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4C5694D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СТБ 1428-2003</w:t>
            </w:r>
          </w:p>
          <w:p w14:paraId="4FEF1C4E" w14:textId="146570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A0792C" w:rsidRPr="00945FA9" w14:paraId="0EF7A0D6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5ACDD35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2</w:t>
            </w:r>
          </w:p>
          <w:p w14:paraId="6C767490" w14:textId="61005AEB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1762A1E4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E958C2" w14:textId="7FDB981E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629995C3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03C46DB0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15795BE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F5D4DB1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689D1204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0ADFF0F4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BFED568" w14:textId="391345AA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4DC2D6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3644CD8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29E4DC40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4BE25EAA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46566A50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7C394EA2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  <w:p w14:paraId="54384D3B" w14:textId="3D8A994F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2825-2011</w:t>
            </w:r>
          </w:p>
        </w:tc>
      </w:tr>
      <w:tr w:rsidR="00A0792C" w:rsidRPr="00945FA9" w14:paraId="6BC0B727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63543855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3</w:t>
            </w:r>
          </w:p>
          <w:p w14:paraId="6915A2E9" w14:textId="33AF336A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7E17AFCA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BFCED8" w14:textId="2667B933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387DFCA0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772C7130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507BC7BE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1FD99980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63BDC2A4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D682E29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726F150C" w14:textId="545168E1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8772CF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2316903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294C3602" w14:textId="4C9679CC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A0792C" w:rsidRPr="00945FA9" w14:paraId="07511F74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2AE54D4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4</w:t>
            </w:r>
          </w:p>
          <w:p w14:paraId="7B59660B" w14:textId="3101F204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FACADE8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E986524" w14:textId="7438AE91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47964A8A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6BB669D2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057225C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562AA4B7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3600FC69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2C208549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076CD0FA" w14:textId="50068763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99B174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584C299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712A350E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4739968B" w14:textId="6B0D2100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2DDC1F25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07C6E1E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5</w:t>
            </w:r>
          </w:p>
          <w:p w14:paraId="1CB6090C" w14:textId="64F90688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E85D8D8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FDC94E2" w14:textId="3D8DF719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2F89CB1B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441A3F9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 метод)</w:t>
            </w:r>
          </w:p>
          <w:p w14:paraId="753C6723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0D89707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5C68FEDA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53E41BFD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5C271019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0C4887B5" w14:textId="294DA832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58AE9EB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33A5105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4D3CBAEE" w14:textId="0F42F1E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 </w:t>
            </w:r>
          </w:p>
        </w:tc>
      </w:tr>
      <w:tr w:rsidR="00A0792C" w:rsidRPr="00945FA9" w14:paraId="73741173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218953C" w14:textId="77777777" w:rsidR="00A0792C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6</w:t>
            </w:r>
          </w:p>
          <w:p w14:paraId="4D87757D" w14:textId="00993F28" w:rsidR="00A0792C" w:rsidRPr="00945FA9" w:rsidRDefault="00A0792C" w:rsidP="008278E5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0B30E15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301505" w14:textId="0A4D4ED4" w:rsidR="00A0792C" w:rsidRPr="00945FA9" w:rsidRDefault="00A0792C" w:rsidP="00C93BD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7623EAB5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AF02241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течеискание </w:t>
            </w:r>
          </w:p>
          <w:p w14:paraId="495F053C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пузырьковый метод)</w:t>
            </w:r>
          </w:p>
          <w:p w14:paraId="5D589EAB" w14:textId="7777777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2F396046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0220BDD1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097F292F" w14:textId="77777777" w:rsidR="00A0792C" w:rsidRDefault="00A0792C" w:rsidP="00C93BD2">
            <w:pPr>
              <w:ind w:right="-112"/>
              <w:rPr>
                <w:sz w:val="22"/>
                <w:szCs w:val="22"/>
              </w:rPr>
            </w:pPr>
          </w:p>
          <w:p w14:paraId="5FA32F0A" w14:textId="2BCBF817" w:rsidR="00A0792C" w:rsidRPr="00945FA9" w:rsidRDefault="00A0792C" w:rsidP="00C93BD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5084C0" w14:textId="77777777" w:rsidR="00A0792C" w:rsidRPr="00945FA9" w:rsidRDefault="00A0792C" w:rsidP="00C93BD2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AF94865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593-2006</w:t>
            </w:r>
          </w:p>
          <w:p w14:paraId="585B33D1" w14:textId="77777777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79-2004</w:t>
            </w:r>
          </w:p>
          <w:p w14:paraId="360185BA" w14:textId="3696617A" w:rsidR="00A0792C" w:rsidRPr="00945FA9" w:rsidRDefault="00A0792C" w:rsidP="00C93BD2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4054-80</w:t>
            </w:r>
          </w:p>
        </w:tc>
      </w:tr>
      <w:tr w:rsidR="00A0792C" w:rsidRPr="00945FA9" w14:paraId="59BDF85F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2754E9E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4.7</w:t>
            </w:r>
          </w:p>
          <w:p w14:paraId="435D4C05" w14:textId="5421DF03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3A3F78" w14:textId="4C3291A3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езервуары, емкости для хранения взрывопожароопасных, токсичных и высокотоксичных продуктов</w:t>
            </w:r>
          </w:p>
        </w:tc>
        <w:tc>
          <w:tcPr>
            <w:tcW w:w="851" w:type="dxa"/>
            <w:shd w:val="clear" w:color="auto" w:fill="auto"/>
          </w:tcPr>
          <w:p w14:paraId="6EA1CEC2" w14:textId="52D5DF33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7758DDA7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273C5711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7265DBB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2E4443B1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1F8FAAAD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5085E588" w14:textId="50E4E358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C37264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7F27B56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2C728050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3FB1507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540833F4" w14:textId="4226488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4BE0CBD3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EB357B8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8</w:t>
            </w:r>
          </w:p>
          <w:p w14:paraId="214B714B" w14:textId="5955E15B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646121A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3150B4" w14:textId="71E08C9A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4D2896C8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змерение твердости</w:t>
            </w:r>
          </w:p>
          <w:p w14:paraId="292D5152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03B3F31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030F3B87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66B647B4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4BD8636D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74859407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63F1DA63" w14:textId="4A958863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53EF5D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59E106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3F12B61A" w14:textId="7BE7784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</w:tc>
      </w:tr>
      <w:tr w:rsidR="00A0792C" w:rsidRPr="00945FA9" w14:paraId="50A30E29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45E70F2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9</w:t>
            </w:r>
          </w:p>
          <w:p w14:paraId="1EAC0C2E" w14:textId="51390AC1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95BF469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BC46B8" w14:textId="4E7EF16C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24AE8802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56A4758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28658E3A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42BBF9BF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0814F078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3CF1F43C" w14:textId="7E3E0D8A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337126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D9A623E" w14:textId="38B5F49B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40-</w:t>
            </w:r>
            <w:r>
              <w:rPr>
                <w:sz w:val="22"/>
                <w:szCs w:val="22"/>
              </w:rPr>
              <w:t>2020</w:t>
            </w:r>
          </w:p>
          <w:p w14:paraId="16B7A8C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1ED2ECB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1CCF8C63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778-70     </w:t>
            </w:r>
          </w:p>
          <w:p w14:paraId="6149610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35887FFE" w14:textId="571BD95A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A0792C" w:rsidRPr="00945FA9" w14:paraId="0E62E23E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0AC0F256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10</w:t>
            </w:r>
          </w:p>
          <w:p w14:paraId="60AAF26B" w14:textId="061FBDCC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922D4CE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4AB435" w14:textId="77009146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6.080</w:t>
            </w:r>
          </w:p>
        </w:tc>
        <w:tc>
          <w:tcPr>
            <w:tcW w:w="2268" w:type="dxa"/>
            <w:shd w:val="clear" w:color="auto" w:fill="auto"/>
          </w:tcPr>
          <w:p w14:paraId="3E6C8A12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на стойкость к межкристаллитной коррозии</w:t>
            </w:r>
          </w:p>
          <w:p w14:paraId="3B3B6427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бразцы сварных соединений и основного металла</w:t>
            </w:r>
          </w:p>
          <w:p w14:paraId="2DAAED0C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639B4702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036B2304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14F03923" w14:textId="149C17D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CCAC0F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CF1AC10" w14:textId="59811276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032-2017</w:t>
            </w:r>
          </w:p>
        </w:tc>
      </w:tr>
      <w:tr w:rsidR="00A0792C" w:rsidRPr="00945FA9" w14:paraId="278735D2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311F4D2F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11</w:t>
            </w:r>
          </w:p>
          <w:p w14:paraId="57E391CC" w14:textId="271D7BB3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05D277C" w14:textId="4B09ED3C" w:rsidR="00A0792C" w:rsidRPr="00945FA9" w:rsidRDefault="00A0792C" w:rsidP="00A0792C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C09ADD" w14:textId="6BD230D9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1585A20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):</w:t>
            </w:r>
          </w:p>
          <w:p w14:paraId="42A5BFA2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87FCB51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79758C34" w14:textId="77777777" w:rsidR="00A0792C" w:rsidRDefault="00A0792C" w:rsidP="00A0792C">
            <w:pPr>
              <w:rPr>
                <w:sz w:val="22"/>
                <w:szCs w:val="22"/>
              </w:rPr>
            </w:pPr>
          </w:p>
          <w:p w14:paraId="166A40F0" w14:textId="77777777" w:rsidR="00A0792C" w:rsidRDefault="00A0792C" w:rsidP="00A0792C">
            <w:pPr>
              <w:rPr>
                <w:sz w:val="22"/>
                <w:szCs w:val="22"/>
              </w:rPr>
            </w:pPr>
          </w:p>
          <w:p w14:paraId="1801C975" w14:textId="2D5ED0EA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9A57B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E3D7D05" w14:textId="77777777" w:rsidR="00A0792C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6996-66 </w:t>
            </w:r>
          </w:p>
          <w:p w14:paraId="29816B90" w14:textId="7EC58DF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аздел 1,2,3,8</w:t>
            </w:r>
            <w:r>
              <w:rPr>
                <w:sz w:val="22"/>
                <w:szCs w:val="22"/>
              </w:rPr>
              <w:t>,9</w:t>
            </w:r>
            <w:r w:rsidRPr="00945FA9">
              <w:rPr>
                <w:sz w:val="22"/>
                <w:szCs w:val="22"/>
              </w:rPr>
              <w:t xml:space="preserve"> </w:t>
            </w:r>
          </w:p>
          <w:p w14:paraId="19B9407A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72EB499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895-2002</w:t>
            </w:r>
          </w:p>
          <w:p w14:paraId="4772BAF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1722A7AC" w14:textId="23E4E765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A0792C" w:rsidRPr="00945FA9" w14:paraId="4BEF8B7B" w14:textId="77777777" w:rsidTr="00B02C55">
        <w:trPr>
          <w:trHeight w:val="1056"/>
        </w:trPr>
        <w:tc>
          <w:tcPr>
            <w:tcW w:w="552" w:type="dxa"/>
            <w:shd w:val="clear" w:color="auto" w:fill="auto"/>
          </w:tcPr>
          <w:p w14:paraId="1BAEF0DF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5.1</w:t>
            </w:r>
          </w:p>
          <w:p w14:paraId="03327225" w14:textId="5135E56A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28F28A6" w14:textId="795F924F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ические конструкции</w:t>
            </w:r>
          </w:p>
          <w:p w14:paraId="4151A77E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937380" w14:textId="79A8EFF0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3AD7581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725C6856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57C2E777" w14:textId="5E1BAB98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692C5E6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27BF070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667DAF1F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7EB423B5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5FCAC2B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009D29AC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285465A1" w14:textId="287F046E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7772-20</w:t>
            </w:r>
            <w:r>
              <w:rPr>
                <w:sz w:val="22"/>
                <w:szCs w:val="22"/>
              </w:rPr>
              <w:t>21</w:t>
            </w:r>
          </w:p>
          <w:p w14:paraId="48CBA98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118-2019</w:t>
            </w:r>
          </w:p>
          <w:p w14:paraId="483395CB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5054-81</w:t>
            </w:r>
          </w:p>
          <w:p w14:paraId="7E06648F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078BDDD8" w14:textId="1BCA5361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2108-2010</w:t>
            </w:r>
          </w:p>
          <w:p w14:paraId="4D5C6F90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7B1E1D71" w14:textId="6E30B65C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564CBDA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6D165799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6520-1-2009</w:t>
            </w:r>
          </w:p>
          <w:p w14:paraId="4B164E8E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0D2B801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45-5.04-121-2009</w:t>
            </w:r>
          </w:p>
          <w:p w14:paraId="58DDE7C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Н 1.03.01-2019</w:t>
            </w:r>
          </w:p>
          <w:p w14:paraId="54113C3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3.03.02-2021</w:t>
            </w:r>
          </w:p>
          <w:p w14:paraId="29330428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  <w:p w14:paraId="6B36A4B5" w14:textId="260963D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39F1ED9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2A59A3D9" w14:textId="11355CD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A0792C" w:rsidRPr="00945FA9" w14:paraId="49CA8B23" w14:textId="77777777" w:rsidTr="00B02C55">
        <w:trPr>
          <w:trHeight w:val="1583"/>
        </w:trPr>
        <w:tc>
          <w:tcPr>
            <w:tcW w:w="552" w:type="dxa"/>
            <w:shd w:val="clear" w:color="auto" w:fill="auto"/>
          </w:tcPr>
          <w:p w14:paraId="06442AB2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2</w:t>
            </w:r>
          </w:p>
          <w:p w14:paraId="0573AAFA" w14:textId="771546A5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172F117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97E900" w14:textId="6109B4CF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1E90175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6BD2A98C" w14:textId="12E9C6FD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0BBF4624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D839787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2C58D1B0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667116E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1B880D6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4D76394D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  <w:p w14:paraId="43F2844E" w14:textId="4B810A80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2825-2011</w:t>
            </w:r>
          </w:p>
        </w:tc>
      </w:tr>
      <w:tr w:rsidR="00A0792C" w:rsidRPr="00945FA9" w14:paraId="4D31A556" w14:textId="77777777" w:rsidTr="00B02C55">
        <w:trPr>
          <w:trHeight w:val="842"/>
        </w:trPr>
        <w:tc>
          <w:tcPr>
            <w:tcW w:w="552" w:type="dxa"/>
            <w:shd w:val="clear" w:color="auto" w:fill="auto"/>
          </w:tcPr>
          <w:p w14:paraId="64F35313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3</w:t>
            </w:r>
          </w:p>
          <w:p w14:paraId="76D5F487" w14:textId="0026A0CC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912E791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4A575B" w14:textId="4C6A555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689560E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000601F3" w14:textId="45B49108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01856A2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B2CC270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МВИ.МН 4767-2013 </w:t>
            </w:r>
          </w:p>
          <w:p w14:paraId="7644EC7E" w14:textId="3F2C170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A0792C" w:rsidRPr="00945FA9" w14:paraId="580C5187" w14:textId="77777777" w:rsidTr="00B02C55">
        <w:trPr>
          <w:trHeight w:val="1124"/>
        </w:trPr>
        <w:tc>
          <w:tcPr>
            <w:tcW w:w="552" w:type="dxa"/>
            <w:shd w:val="clear" w:color="auto" w:fill="auto"/>
          </w:tcPr>
          <w:p w14:paraId="1DE8F10B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4</w:t>
            </w:r>
          </w:p>
          <w:p w14:paraId="0171FF0B" w14:textId="65C6FD1B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D51F28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D130D5" w14:textId="265808C0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6ED5636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0B54800E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434B24EC" w14:textId="43C14DC3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4D44325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9D0FFEA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11F6983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4E20B6A9" w14:textId="31D072A1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0EE2A373" w14:textId="77777777" w:rsidTr="00B02C55">
        <w:trPr>
          <w:trHeight w:val="1693"/>
        </w:trPr>
        <w:tc>
          <w:tcPr>
            <w:tcW w:w="552" w:type="dxa"/>
            <w:shd w:val="clear" w:color="auto" w:fill="auto"/>
          </w:tcPr>
          <w:p w14:paraId="56493706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5</w:t>
            </w:r>
          </w:p>
          <w:p w14:paraId="3FEF7263" w14:textId="0C73EC9F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0041ED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1F5CD8" w14:textId="1A547F0D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186C73BB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13A09B8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 метод)</w:t>
            </w:r>
          </w:p>
          <w:p w14:paraId="137B9F01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3399C4A" w14:textId="088FA0BD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42DAA36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9162F0E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56E79F9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601D8A83" w14:textId="77777777" w:rsidTr="00B02C55">
        <w:trPr>
          <w:trHeight w:val="1689"/>
        </w:trPr>
        <w:tc>
          <w:tcPr>
            <w:tcW w:w="552" w:type="dxa"/>
            <w:shd w:val="clear" w:color="auto" w:fill="auto"/>
          </w:tcPr>
          <w:p w14:paraId="50ABF49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6</w:t>
            </w:r>
          </w:p>
          <w:p w14:paraId="6BB078A8" w14:textId="51D0C1E9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C11A2B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9B3C3C" w14:textId="369ACC45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6CB99A6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2765A32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D62C535" w14:textId="0132116D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21343C07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8D343C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5BDC50E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2E18C666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6BEF8DBD" w14:textId="24CA6A8C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01D0AEC3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11E89D5B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7</w:t>
            </w:r>
          </w:p>
          <w:p w14:paraId="62007112" w14:textId="6FD322BD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5FEB70D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C13CB2" w14:textId="4CF804AA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4F79828F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змерение твердости</w:t>
            </w:r>
          </w:p>
          <w:p w14:paraId="03929965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2B4263BD" w14:textId="2A136B52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2CF912CB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608E20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5DD4446A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  <w:p w14:paraId="6A52B402" w14:textId="04665175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238805F0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4C16D00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8</w:t>
            </w:r>
          </w:p>
          <w:p w14:paraId="16CF966B" w14:textId="23E966BB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4CA5459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12AD21" w14:textId="61D7D94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58510A3E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ографические исследования (определение величины зерна; определение загрязненности неметаллическими включениями; макроанализ)</w:t>
            </w:r>
          </w:p>
          <w:p w14:paraId="3802D31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48899D0" w14:textId="5F695978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17819DB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79A464E" w14:textId="479564EA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40-</w:t>
            </w:r>
            <w:r>
              <w:rPr>
                <w:sz w:val="22"/>
                <w:szCs w:val="22"/>
              </w:rPr>
              <w:t>2020</w:t>
            </w:r>
          </w:p>
          <w:p w14:paraId="248805E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1156B05B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243-75</w:t>
            </w:r>
          </w:p>
          <w:p w14:paraId="45B8533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639-82</w:t>
            </w:r>
          </w:p>
          <w:p w14:paraId="4B5C9196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778-70</w:t>
            </w:r>
          </w:p>
          <w:p w14:paraId="628BAD66" w14:textId="3949FAF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1-2004</w:t>
            </w:r>
          </w:p>
        </w:tc>
      </w:tr>
      <w:tr w:rsidR="00A0792C" w:rsidRPr="00945FA9" w14:paraId="5E291480" w14:textId="77777777" w:rsidTr="004A2F4F">
        <w:trPr>
          <w:trHeight w:val="2608"/>
        </w:trPr>
        <w:tc>
          <w:tcPr>
            <w:tcW w:w="552" w:type="dxa"/>
            <w:shd w:val="clear" w:color="auto" w:fill="auto"/>
          </w:tcPr>
          <w:p w14:paraId="42E834BE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9</w:t>
            </w:r>
          </w:p>
          <w:p w14:paraId="42036A1E" w14:textId="223769F2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80ADD7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DDD1AC" w14:textId="30B76BBC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47DFCAC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, излом):</w:t>
            </w:r>
          </w:p>
          <w:p w14:paraId="6F742C6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FC1B856" w14:textId="6EF23FDE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  <w:r w:rsidRPr="00945FA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auto"/>
          </w:tcPr>
          <w:p w14:paraId="65C970AA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184F388" w14:textId="77777777" w:rsidR="00A0792C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6996-66 </w:t>
            </w:r>
          </w:p>
          <w:p w14:paraId="5E8908E7" w14:textId="0B29B804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аздел 1,2,3,8</w:t>
            </w:r>
            <w:r>
              <w:rPr>
                <w:sz w:val="22"/>
                <w:szCs w:val="22"/>
              </w:rPr>
              <w:t>,9</w:t>
            </w:r>
          </w:p>
          <w:p w14:paraId="711AC2E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2AB3BAB0" w14:textId="77777777" w:rsidR="00A0792C" w:rsidRPr="00945FA9" w:rsidRDefault="00A0792C" w:rsidP="00A0792C">
            <w:pPr>
              <w:ind w:right="-79"/>
              <w:rPr>
                <w:sz w:val="22"/>
                <w:szCs w:val="22"/>
                <w:highlight w:val="magenta"/>
              </w:rPr>
            </w:pPr>
            <w:r w:rsidRPr="00945FA9">
              <w:rPr>
                <w:sz w:val="22"/>
                <w:szCs w:val="22"/>
              </w:rPr>
              <w:t>СТБ ЕН 895-2002</w:t>
            </w:r>
            <w:r w:rsidRPr="00945FA9">
              <w:rPr>
                <w:sz w:val="22"/>
                <w:szCs w:val="22"/>
                <w:highlight w:val="magenta"/>
              </w:rPr>
              <w:t xml:space="preserve"> </w:t>
            </w:r>
          </w:p>
          <w:p w14:paraId="4C0DB03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0-2003</w:t>
            </w:r>
          </w:p>
          <w:p w14:paraId="442D928F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7BF41726" w14:textId="6BD14FC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A0792C" w:rsidRPr="00945FA9" w14:paraId="0E9502B4" w14:textId="77777777" w:rsidTr="004A2F4F">
        <w:trPr>
          <w:trHeight w:val="1114"/>
        </w:trPr>
        <w:tc>
          <w:tcPr>
            <w:tcW w:w="552" w:type="dxa"/>
            <w:shd w:val="clear" w:color="auto" w:fill="auto"/>
          </w:tcPr>
          <w:p w14:paraId="5D0919DB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6.1</w:t>
            </w:r>
          </w:p>
          <w:p w14:paraId="1E94E7DD" w14:textId="613C2FF8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EEE8BF3" w14:textId="585F18B8" w:rsidR="00A0792C" w:rsidRPr="00945FA9" w:rsidRDefault="00A0792C" w:rsidP="00A0792C">
            <w:pPr>
              <w:ind w:right="-10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рузоподъемные краны</w:t>
            </w:r>
          </w:p>
          <w:p w14:paraId="518FD975" w14:textId="77777777" w:rsidR="00A0792C" w:rsidRPr="00945FA9" w:rsidRDefault="00A0792C" w:rsidP="00A0792C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9644FC" w14:textId="07ACD734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18D931F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5F5EF92B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7C815C19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DE1251B" w14:textId="5989CD0C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68C2AD1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 (Утв. Постановление МЧС РБ от </w:t>
            </w:r>
          </w:p>
          <w:p w14:paraId="1A53452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2.12.2018г. № 66)</w:t>
            </w:r>
          </w:p>
          <w:p w14:paraId="0790CFF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</w:p>
          <w:p w14:paraId="08113643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тв. пост. МЧС РБ от 30.12.2020 № 56</w:t>
            </w:r>
          </w:p>
          <w:p w14:paraId="175B700D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9.908-85</w:t>
            </w:r>
          </w:p>
          <w:p w14:paraId="29E64FA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050-2013</w:t>
            </w:r>
          </w:p>
          <w:p w14:paraId="038B9F7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5264-80</w:t>
            </w:r>
          </w:p>
          <w:p w14:paraId="1E70E56E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233-56</w:t>
            </w:r>
          </w:p>
          <w:p w14:paraId="6C1E80F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6946023B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9281-2014</w:t>
            </w:r>
          </w:p>
          <w:p w14:paraId="3DD0795C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ISO 5817-2019</w:t>
            </w:r>
          </w:p>
          <w:p w14:paraId="01CC95CB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209B3848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7DCAEA16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6C834D38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6520-1-2009</w:t>
            </w:r>
          </w:p>
          <w:p w14:paraId="6495ADB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3278-2013</w:t>
            </w:r>
          </w:p>
          <w:p w14:paraId="043647AC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2108-2010</w:t>
            </w:r>
          </w:p>
          <w:p w14:paraId="31683B5F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КП 45-1.03-103-2009</w:t>
            </w:r>
          </w:p>
          <w:p w14:paraId="06BA7399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  <w:p w14:paraId="61594111" w14:textId="35129C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3489B28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38221539" w14:textId="2192CDB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435-2004</w:t>
            </w:r>
          </w:p>
        </w:tc>
      </w:tr>
      <w:tr w:rsidR="00A0792C" w:rsidRPr="00945FA9" w14:paraId="48747BB8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06B06489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2</w:t>
            </w:r>
          </w:p>
          <w:p w14:paraId="150152B9" w14:textId="3150E00F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ECF3C86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51DF29" w14:textId="0CC8997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14A4D4B7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22EAF2C0" w14:textId="12813D36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2A6F74D6" w14:textId="13178335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315F41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7C420E63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0D2EEBB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5C15D71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4CE8B697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  <w:p w14:paraId="10E1FB5B" w14:textId="16B18BA9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22825-2011</w:t>
            </w:r>
          </w:p>
        </w:tc>
      </w:tr>
      <w:tr w:rsidR="00A0792C" w:rsidRPr="00945FA9" w14:paraId="6710DB17" w14:textId="77777777" w:rsidTr="004A2F4F">
        <w:trPr>
          <w:trHeight w:val="882"/>
        </w:trPr>
        <w:tc>
          <w:tcPr>
            <w:tcW w:w="552" w:type="dxa"/>
            <w:shd w:val="clear" w:color="auto" w:fill="auto"/>
          </w:tcPr>
          <w:p w14:paraId="7DF4D642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3</w:t>
            </w:r>
          </w:p>
          <w:p w14:paraId="493F8347" w14:textId="380DA161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49C1BC1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E1703E" w14:textId="06B35CB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7A67B51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льтразвуковая толщинометрия</w:t>
            </w:r>
          </w:p>
          <w:p w14:paraId="4A9BA5AF" w14:textId="779B78F0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502FF607" w14:textId="7BCC4731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27B8EF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4767-2013</w:t>
            </w:r>
          </w:p>
          <w:p w14:paraId="5AFE4102" w14:textId="792781D9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EN 14127-2015</w:t>
            </w:r>
          </w:p>
        </w:tc>
      </w:tr>
      <w:tr w:rsidR="00A0792C" w:rsidRPr="00945FA9" w14:paraId="4F20C904" w14:textId="77777777" w:rsidTr="004A2F4F">
        <w:trPr>
          <w:trHeight w:val="1122"/>
        </w:trPr>
        <w:tc>
          <w:tcPr>
            <w:tcW w:w="552" w:type="dxa"/>
            <w:shd w:val="clear" w:color="auto" w:fill="auto"/>
          </w:tcPr>
          <w:p w14:paraId="296B10FA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4</w:t>
            </w:r>
          </w:p>
          <w:p w14:paraId="140373D3" w14:textId="34CCA1E1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37F165B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897D73" w14:textId="29F7C79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89</w:t>
            </w:r>
          </w:p>
        </w:tc>
        <w:tc>
          <w:tcPr>
            <w:tcW w:w="2268" w:type="dxa"/>
            <w:shd w:val="clear" w:color="auto" w:fill="auto"/>
          </w:tcPr>
          <w:p w14:paraId="0C06E94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агнитопорошковая дефектоскопия</w:t>
            </w:r>
          </w:p>
          <w:p w14:paraId="00303C43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2AB4533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3E9E56D4" w14:textId="5584864B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75E9BE" w14:textId="1B96E6AB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6A2FAF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1105-87</w:t>
            </w:r>
          </w:p>
          <w:p w14:paraId="6582EB4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17638-2013</w:t>
            </w:r>
          </w:p>
          <w:p w14:paraId="5594F8FC" w14:textId="5D3561AD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32B0EE09" w14:textId="77777777" w:rsidTr="00E7776C">
        <w:trPr>
          <w:trHeight w:val="1550"/>
        </w:trPr>
        <w:tc>
          <w:tcPr>
            <w:tcW w:w="552" w:type="dxa"/>
            <w:shd w:val="clear" w:color="auto" w:fill="auto"/>
          </w:tcPr>
          <w:p w14:paraId="71DF7F93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5</w:t>
            </w:r>
          </w:p>
          <w:p w14:paraId="3C69FF45" w14:textId="0B77114D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972DEEB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DEC9F1" w14:textId="21AFFAA4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1DE2039B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02B1089C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капиллярный (цветной метод)</w:t>
            </w:r>
          </w:p>
          <w:p w14:paraId="5CA3FE18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537F65BD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229F2CA7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3BF603F5" w14:textId="1A57CC1E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02ACF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53E6CDF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72-99</w:t>
            </w:r>
          </w:p>
          <w:p w14:paraId="49B15259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393CE9B1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76E1E22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6</w:t>
            </w:r>
          </w:p>
          <w:p w14:paraId="41BCE4F9" w14:textId="57BC8908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6A90B0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F122A7" w14:textId="3EB124D2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</w:t>
            </w:r>
          </w:p>
          <w:p w14:paraId="1E17B566" w14:textId="49133EE7" w:rsidR="00A0792C" w:rsidRPr="00945FA9" w:rsidRDefault="00A0792C" w:rsidP="00A0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  <w:r w:rsidRPr="00945F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5134600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2F715241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FF4897E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0E96DEF4" w14:textId="296D62CD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CF3E266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4742E7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582826F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176C6685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43413FE4" w14:textId="63F105C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358DD36E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73B9D4F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7</w:t>
            </w:r>
          </w:p>
          <w:p w14:paraId="7A94305B" w14:textId="52ADE1BC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20FFB8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308C28" w14:textId="30EA848C" w:rsidR="00A0792C" w:rsidRPr="00945FA9" w:rsidRDefault="00A0792C" w:rsidP="00A0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Pr="00945FA9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1616208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змерение твердости</w:t>
            </w:r>
          </w:p>
          <w:p w14:paraId="69EB16BC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A870C95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7C635710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</w:p>
          <w:p w14:paraId="137DC3E2" w14:textId="7AD42ADF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D07769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87DA187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ИСО 9015-1-2003</w:t>
            </w:r>
          </w:p>
          <w:p w14:paraId="46AA7CE7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ВИ.МН 3935-2011</w:t>
            </w:r>
          </w:p>
          <w:p w14:paraId="0A81EDD6" w14:textId="3077C4FD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0F944AC5" w14:textId="77777777" w:rsidTr="00C93BD2">
        <w:trPr>
          <w:trHeight w:val="277"/>
        </w:trPr>
        <w:tc>
          <w:tcPr>
            <w:tcW w:w="552" w:type="dxa"/>
            <w:shd w:val="clear" w:color="auto" w:fill="auto"/>
          </w:tcPr>
          <w:p w14:paraId="23530C56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8</w:t>
            </w:r>
          </w:p>
          <w:p w14:paraId="61556B12" w14:textId="3B2C089C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24F982C3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1A2891" w14:textId="2FEBCBB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0F9BC6E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, излом):</w:t>
            </w:r>
          </w:p>
          <w:p w14:paraId="6629CD6D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6AEC50C7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1C256995" w14:textId="77777777" w:rsidR="00A0792C" w:rsidRDefault="00A0792C" w:rsidP="00A0792C">
            <w:pPr>
              <w:rPr>
                <w:sz w:val="22"/>
                <w:szCs w:val="22"/>
              </w:rPr>
            </w:pPr>
          </w:p>
          <w:p w14:paraId="6D92FF37" w14:textId="52CDC07A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55D831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3A5DDC2A" w14:textId="382BAFB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996-66 раздел 1,2,3,8</w:t>
            </w:r>
            <w:r>
              <w:rPr>
                <w:sz w:val="22"/>
                <w:szCs w:val="22"/>
              </w:rPr>
              <w:t>,9</w:t>
            </w:r>
          </w:p>
          <w:p w14:paraId="1EA49E2F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2C5523A7" w14:textId="77777777" w:rsidR="00A0792C" w:rsidRPr="00945FA9" w:rsidRDefault="00A0792C" w:rsidP="00A0792C">
            <w:pPr>
              <w:ind w:right="-79"/>
              <w:rPr>
                <w:sz w:val="22"/>
                <w:szCs w:val="22"/>
                <w:highlight w:val="magenta"/>
              </w:rPr>
            </w:pPr>
            <w:r w:rsidRPr="00945FA9">
              <w:rPr>
                <w:sz w:val="22"/>
                <w:szCs w:val="22"/>
              </w:rPr>
              <w:t>СТБ ЕН 895-2002</w:t>
            </w:r>
            <w:r w:rsidRPr="00945FA9">
              <w:rPr>
                <w:sz w:val="22"/>
                <w:szCs w:val="22"/>
                <w:highlight w:val="magenta"/>
              </w:rPr>
              <w:t xml:space="preserve"> </w:t>
            </w:r>
          </w:p>
          <w:p w14:paraId="59458872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320-2003</w:t>
            </w:r>
          </w:p>
          <w:p w14:paraId="5B9061E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6753A957" w14:textId="2A727F8A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A0792C" w:rsidRPr="00945FA9" w14:paraId="5CE19392" w14:textId="77777777" w:rsidTr="00920A38">
        <w:trPr>
          <w:trHeight w:val="907"/>
        </w:trPr>
        <w:tc>
          <w:tcPr>
            <w:tcW w:w="552" w:type="dxa"/>
            <w:shd w:val="clear" w:color="auto" w:fill="auto"/>
          </w:tcPr>
          <w:p w14:paraId="50127537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7.1</w:t>
            </w:r>
          </w:p>
          <w:p w14:paraId="0590F399" w14:textId="194D9323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4DDF2ED" w14:textId="4278C17F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1" w:type="dxa"/>
            <w:shd w:val="clear" w:color="auto" w:fill="auto"/>
          </w:tcPr>
          <w:p w14:paraId="71BD265E" w14:textId="54F9E908" w:rsidR="00A0792C" w:rsidRPr="00945FA9" w:rsidRDefault="00A0792C" w:rsidP="00A0792C">
            <w:pPr>
              <w:ind w:right="-104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06EF94B4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Радиационный </w:t>
            </w:r>
          </w:p>
          <w:p w14:paraId="3028766A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(радиографический)  метод</w:t>
            </w:r>
          </w:p>
          <w:p w14:paraId="25F9D8D3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0075CDCD" w14:textId="1B537CC1" w:rsidR="003F4FE4" w:rsidRPr="00945FA9" w:rsidRDefault="003F4FE4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CE5AD16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422E0EF1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Утв. Постановление МЧС РБ от 05.12.2022г. № 66</w:t>
            </w:r>
          </w:p>
          <w:p w14:paraId="7C00076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731-74</w:t>
            </w:r>
          </w:p>
          <w:p w14:paraId="2828915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71-76</w:t>
            </w:r>
          </w:p>
          <w:p w14:paraId="375CCD4A" w14:textId="77777777" w:rsidR="00A0792C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6037-80</w:t>
            </w:r>
          </w:p>
          <w:p w14:paraId="7B912A10" w14:textId="0B079942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CТБ 2039-2010</w:t>
            </w:r>
          </w:p>
          <w:p w14:paraId="7E3C4E12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6A8BFF99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3-2005</w:t>
            </w:r>
          </w:p>
          <w:p w14:paraId="17D9828D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EN 12517-1-2008</w:t>
            </w:r>
          </w:p>
          <w:p w14:paraId="0E721944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ISO 6520-1-2009</w:t>
            </w:r>
          </w:p>
          <w:p w14:paraId="4A400877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1.03.02-2020</w:t>
            </w:r>
          </w:p>
          <w:p w14:paraId="15919101" w14:textId="77777777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П 4.03.01-2020</w:t>
            </w:r>
          </w:p>
          <w:p w14:paraId="4AD6CAC6" w14:textId="7E6060E4" w:rsidR="00A0792C" w:rsidRPr="00945FA9" w:rsidRDefault="00A0792C" w:rsidP="00A0792C">
            <w:pPr>
              <w:rPr>
                <w:sz w:val="22"/>
                <w:szCs w:val="22"/>
              </w:rPr>
            </w:pPr>
          </w:p>
          <w:p w14:paraId="4264E972" w14:textId="5A2E1619" w:rsidR="00A0792C" w:rsidRPr="00945FA9" w:rsidRDefault="00A0792C" w:rsidP="00A0792C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НПА и др. проектно-конструкторская документация</w:t>
            </w:r>
          </w:p>
        </w:tc>
        <w:tc>
          <w:tcPr>
            <w:tcW w:w="2295" w:type="dxa"/>
            <w:shd w:val="clear" w:color="auto" w:fill="auto"/>
          </w:tcPr>
          <w:p w14:paraId="6DD2F2D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428-2003</w:t>
            </w:r>
          </w:p>
          <w:p w14:paraId="345C883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5E803532" w14:textId="77777777" w:rsidTr="00920A38">
        <w:trPr>
          <w:trHeight w:val="1021"/>
        </w:trPr>
        <w:tc>
          <w:tcPr>
            <w:tcW w:w="552" w:type="dxa"/>
            <w:shd w:val="clear" w:color="auto" w:fill="auto"/>
          </w:tcPr>
          <w:p w14:paraId="5B837474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7.2</w:t>
            </w:r>
          </w:p>
          <w:p w14:paraId="650858DC" w14:textId="6F278E1A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C45EDE1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C3912D" w14:textId="02C83084" w:rsidR="00A0792C" w:rsidRPr="00945FA9" w:rsidRDefault="00A0792C" w:rsidP="00A0792C">
            <w:pPr>
              <w:ind w:right="-104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7E5F4E3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Ультразвуковой метод отраженного излучения (эхо метод) </w:t>
            </w:r>
          </w:p>
          <w:p w14:paraId="76A54D47" w14:textId="4BF0A119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3E928638" w14:textId="4A9ED824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961270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14782-86</w:t>
            </w:r>
          </w:p>
          <w:p w14:paraId="4F2232EB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1-2005</w:t>
            </w:r>
          </w:p>
          <w:p w14:paraId="6E084E3D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583-2-2005</w:t>
            </w:r>
          </w:p>
          <w:p w14:paraId="4FAE777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2-2004</w:t>
            </w:r>
          </w:p>
          <w:p w14:paraId="1633DBB4" w14:textId="7328F87F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1714-2002</w:t>
            </w:r>
          </w:p>
        </w:tc>
      </w:tr>
      <w:tr w:rsidR="00A0792C" w:rsidRPr="00945FA9" w14:paraId="3F92AB55" w14:textId="77777777" w:rsidTr="00920A38">
        <w:trPr>
          <w:trHeight w:val="1685"/>
        </w:trPr>
        <w:tc>
          <w:tcPr>
            <w:tcW w:w="552" w:type="dxa"/>
            <w:shd w:val="clear" w:color="auto" w:fill="auto"/>
          </w:tcPr>
          <w:p w14:paraId="66CF5A93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7.3</w:t>
            </w:r>
          </w:p>
          <w:p w14:paraId="69FEB49C" w14:textId="5D176D77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B63A600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E44C54" w14:textId="04E5E67E" w:rsidR="00A0792C" w:rsidRPr="00945FA9" w:rsidRDefault="00A0792C" w:rsidP="00A0792C">
            <w:pPr>
              <w:ind w:right="-104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786E410D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Оптический контроль (визуальный метод, внешний осмотр и измерения) </w:t>
            </w:r>
          </w:p>
          <w:p w14:paraId="38C27BC5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195115F3" w14:textId="18130BB6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56C3C02D" w14:textId="43280534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DB5021C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23479-79</w:t>
            </w:r>
          </w:p>
          <w:p w14:paraId="141EC078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70-2003</w:t>
            </w:r>
          </w:p>
          <w:p w14:paraId="7ACA7C54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1133-98</w:t>
            </w:r>
          </w:p>
          <w:p w14:paraId="2EB06154" w14:textId="2398280B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A0792C" w:rsidRPr="00945FA9" w14:paraId="0701341D" w14:textId="77777777" w:rsidTr="00920A38">
        <w:trPr>
          <w:trHeight w:val="2296"/>
        </w:trPr>
        <w:tc>
          <w:tcPr>
            <w:tcW w:w="552" w:type="dxa"/>
            <w:shd w:val="clear" w:color="auto" w:fill="auto"/>
          </w:tcPr>
          <w:p w14:paraId="1C279801" w14:textId="77777777" w:rsidR="00A0792C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7.4</w:t>
            </w:r>
          </w:p>
          <w:p w14:paraId="13A3711E" w14:textId="3BD2AC45" w:rsidR="00A0792C" w:rsidRPr="00945FA9" w:rsidRDefault="00A0792C" w:rsidP="00A0792C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0374D9D" w14:textId="77777777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A93EF9" w14:textId="152376BF" w:rsidR="00A0792C" w:rsidRPr="00945FA9" w:rsidRDefault="00A0792C" w:rsidP="00A0792C">
            <w:pPr>
              <w:ind w:right="-104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4.10/</w:t>
            </w:r>
            <w:r>
              <w:rPr>
                <w:sz w:val="22"/>
                <w:szCs w:val="22"/>
              </w:rPr>
              <w:t xml:space="preserve"> </w:t>
            </w:r>
            <w:r w:rsidRPr="00945FA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38475B6D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):</w:t>
            </w:r>
          </w:p>
          <w:p w14:paraId="248B2689" w14:textId="77777777" w:rsidR="00A0792C" w:rsidRPr="00945FA9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сварные соединения</w:t>
            </w:r>
          </w:p>
          <w:p w14:paraId="7A15BA32" w14:textId="77777777" w:rsidR="00A0792C" w:rsidRDefault="00A0792C" w:rsidP="00A0792C">
            <w:pPr>
              <w:ind w:right="-112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- основной металл</w:t>
            </w:r>
          </w:p>
          <w:p w14:paraId="4BE1C67A" w14:textId="0952299E" w:rsidR="003F4FE4" w:rsidRPr="00945FA9" w:rsidRDefault="003F4FE4" w:rsidP="00A0792C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880D63" w14:textId="480292EE" w:rsidR="00A0792C" w:rsidRPr="00945FA9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F792F5B" w14:textId="02836E7C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6996-66 раздел 1,2,3,8</w:t>
            </w:r>
            <w:r>
              <w:rPr>
                <w:sz w:val="22"/>
                <w:szCs w:val="22"/>
              </w:rPr>
              <w:t>,9</w:t>
            </w:r>
          </w:p>
          <w:p w14:paraId="3B1E157B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СТБ ЕН 910-2002</w:t>
            </w:r>
          </w:p>
          <w:p w14:paraId="0C2ADF43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СТБ ЕН 895-2002 </w:t>
            </w:r>
          </w:p>
          <w:p w14:paraId="63C3BD11" w14:textId="77777777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 xml:space="preserve">ГОСТ 1497-84 </w:t>
            </w:r>
          </w:p>
          <w:p w14:paraId="11766B5B" w14:textId="01BDBEB8" w:rsidR="00A0792C" w:rsidRPr="00945FA9" w:rsidRDefault="00A0792C" w:rsidP="00A0792C">
            <w:pPr>
              <w:ind w:right="-79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3F4FE4" w:rsidRPr="00945FA9" w14:paraId="5C1BF951" w14:textId="77777777" w:rsidTr="003F4FE4">
        <w:trPr>
          <w:trHeight w:val="624"/>
        </w:trPr>
        <w:tc>
          <w:tcPr>
            <w:tcW w:w="552" w:type="dxa"/>
            <w:shd w:val="clear" w:color="auto" w:fill="auto"/>
          </w:tcPr>
          <w:p w14:paraId="69CEAFA3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1</w:t>
            </w:r>
          </w:p>
          <w:p w14:paraId="04076D79" w14:textId="7BD9B3AB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BDAA0FD" w14:textId="77777777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Образцы основного металла и сварных соединений </w:t>
            </w:r>
          </w:p>
          <w:p w14:paraId="0D5EF942" w14:textId="77777777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(аттестация, квалификация сварщиков, квалификация технологических процессов  сварки, допускные стыки) </w:t>
            </w:r>
          </w:p>
          <w:p w14:paraId="2BFF6C90" w14:textId="0F8D0975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(кроме арматуры)</w:t>
            </w:r>
          </w:p>
        </w:tc>
        <w:tc>
          <w:tcPr>
            <w:tcW w:w="851" w:type="dxa"/>
            <w:shd w:val="clear" w:color="auto" w:fill="auto"/>
          </w:tcPr>
          <w:p w14:paraId="00F48D3C" w14:textId="0C8F368F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32.123</w:t>
            </w:r>
          </w:p>
        </w:tc>
        <w:tc>
          <w:tcPr>
            <w:tcW w:w="2268" w:type="dxa"/>
            <w:shd w:val="clear" w:color="auto" w:fill="auto"/>
          </w:tcPr>
          <w:p w14:paraId="27A6312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Радиационный </w:t>
            </w:r>
          </w:p>
          <w:p w14:paraId="2DB9888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(радиографический)  метод</w:t>
            </w:r>
          </w:p>
          <w:p w14:paraId="27FDC225" w14:textId="77777777" w:rsidR="003F4FE4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  <w:p w14:paraId="40DADDC3" w14:textId="41B87711" w:rsidR="003F4FE4" w:rsidRPr="00F63743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9792816" w14:textId="77777777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803CAAD" w14:textId="3DF49271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Утв. Госпроматомнадзор МЧС РБ от 27.06.1994г.</w:t>
            </w:r>
            <w:r>
              <w:rPr>
                <w:sz w:val="22"/>
                <w:szCs w:val="22"/>
              </w:rPr>
              <w:t xml:space="preserve"> Протокол </w:t>
            </w:r>
            <w:r w:rsidRPr="00B232D1">
              <w:rPr>
                <w:sz w:val="22"/>
                <w:szCs w:val="22"/>
              </w:rPr>
              <w:t>№6</w:t>
            </w:r>
            <w:r w:rsidR="00AD482E">
              <w:rPr>
                <w:sz w:val="22"/>
                <w:szCs w:val="22"/>
              </w:rPr>
              <w:t>.</w:t>
            </w:r>
          </w:p>
          <w:p w14:paraId="6ADE8A04" w14:textId="4F1D9BF3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г. № 84</w:t>
            </w:r>
            <w:r w:rsidR="00AD482E">
              <w:rPr>
                <w:sz w:val="22"/>
                <w:szCs w:val="22"/>
              </w:rPr>
              <w:t>.</w:t>
            </w:r>
          </w:p>
          <w:p w14:paraId="568CA1E7" w14:textId="2B7A7611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г. № 21.</w:t>
            </w:r>
          </w:p>
          <w:p w14:paraId="6C2BF7AD" w14:textId="2E226F83" w:rsidR="003F4FE4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lastRenderedPageBreak/>
              <w:t>Правила по обеспечению промышленной безопасности грузоподъемных кранов Утв. Постановление МЧС РБ от 22.12.2018г. № 66.</w:t>
            </w:r>
          </w:p>
          <w:p w14:paraId="2F5278CB" w14:textId="77777777" w:rsidR="002A49A7" w:rsidRPr="00B232D1" w:rsidRDefault="002A49A7" w:rsidP="00A0792C">
            <w:pPr>
              <w:rPr>
                <w:sz w:val="22"/>
                <w:szCs w:val="22"/>
              </w:rPr>
            </w:pPr>
          </w:p>
          <w:p w14:paraId="6DC9A31A" w14:textId="4BC33C3C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6B831501" w14:textId="77777777" w:rsidR="003F4FE4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Утв. Постановление МЧС РБ от 05.12.2022г. № 66</w:t>
            </w:r>
          </w:p>
          <w:p w14:paraId="749A8164" w14:textId="77777777" w:rsidR="002A49A7" w:rsidRPr="00B232D1" w:rsidRDefault="002A49A7" w:rsidP="00A0792C">
            <w:pPr>
              <w:rPr>
                <w:sz w:val="22"/>
                <w:szCs w:val="22"/>
              </w:rPr>
            </w:pPr>
          </w:p>
          <w:p w14:paraId="5FEF6A23" w14:textId="04617C6B" w:rsidR="003F4FE4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 w:rsidR="00AD482E">
              <w:rPr>
                <w:sz w:val="22"/>
                <w:szCs w:val="22"/>
              </w:rPr>
              <w:t xml:space="preserve"> </w:t>
            </w:r>
            <w:r w:rsidRPr="00B232D1">
              <w:rPr>
                <w:sz w:val="22"/>
                <w:szCs w:val="22"/>
              </w:rPr>
              <w:t>⁰С. Утв. пост. МЧС РБ от 01.02.2021г. №5</w:t>
            </w:r>
          </w:p>
          <w:p w14:paraId="77AD9A41" w14:textId="77777777" w:rsidR="002A49A7" w:rsidRPr="00B232D1" w:rsidRDefault="002A49A7" w:rsidP="00A0792C">
            <w:pPr>
              <w:rPr>
                <w:sz w:val="22"/>
                <w:szCs w:val="22"/>
              </w:rPr>
            </w:pPr>
          </w:p>
          <w:p w14:paraId="6C2266AD" w14:textId="2F11FBA3" w:rsidR="003F4FE4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. МЧС РБ от 30.12.2020 № 56</w:t>
            </w:r>
          </w:p>
          <w:p w14:paraId="5BB048E9" w14:textId="77777777" w:rsidR="002A49A7" w:rsidRDefault="002A49A7" w:rsidP="00A0792C">
            <w:pPr>
              <w:rPr>
                <w:sz w:val="22"/>
                <w:szCs w:val="22"/>
              </w:rPr>
            </w:pPr>
          </w:p>
          <w:p w14:paraId="220F3C2B" w14:textId="7D91FA29" w:rsidR="003F4FE4" w:rsidRPr="00B232D1" w:rsidRDefault="003F4FE4" w:rsidP="00AD482E">
            <w:pPr>
              <w:ind w:right="-111"/>
              <w:rPr>
                <w:sz w:val="22"/>
                <w:szCs w:val="22"/>
              </w:rPr>
            </w:pPr>
            <w:r w:rsidRPr="008C53FB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 МЧС РБ от 28.12.2017г. № 46.</w:t>
            </w:r>
          </w:p>
          <w:p w14:paraId="7EC9E1CC" w14:textId="64F18F31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1050-2013</w:t>
            </w:r>
          </w:p>
          <w:p w14:paraId="21E83F21" w14:textId="77777777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5264-80</w:t>
            </w:r>
          </w:p>
          <w:p w14:paraId="65CA9DBE" w14:textId="77777777" w:rsidR="003F4FE4" w:rsidRPr="00B232D1" w:rsidRDefault="003F4FE4" w:rsidP="00A0792C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5949-2018</w:t>
            </w:r>
          </w:p>
          <w:p w14:paraId="277A46B4" w14:textId="14E9E704" w:rsidR="003F4FE4" w:rsidRPr="00B232D1" w:rsidRDefault="003F4FE4" w:rsidP="002A49A7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6032-2017</w:t>
            </w:r>
          </w:p>
        </w:tc>
        <w:tc>
          <w:tcPr>
            <w:tcW w:w="2295" w:type="dxa"/>
            <w:shd w:val="clear" w:color="auto" w:fill="auto"/>
          </w:tcPr>
          <w:p w14:paraId="4D1D953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lastRenderedPageBreak/>
              <w:t>СТБ 1428-2003</w:t>
            </w:r>
          </w:p>
          <w:p w14:paraId="18F72390" w14:textId="02F3510E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435-2004</w:t>
            </w:r>
          </w:p>
        </w:tc>
      </w:tr>
      <w:tr w:rsidR="003F4FE4" w:rsidRPr="00945FA9" w14:paraId="7419B6EB" w14:textId="77777777" w:rsidTr="00B93F59">
        <w:trPr>
          <w:trHeight w:val="2258"/>
        </w:trPr>
        <w:tc>
          <w:tcPr>
            <w:tcW w:w="552" w:type="dxa"/>
            <w:shd w:val="clear" w:color="auto" w:fill="auto"/>
          </w:tcPr>
          <w:p w14:paraId="4118DDA6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2</w:t>
            </w:r>
          </w:p>
          <w:p w14:paraId="267C1F9F" w14:textId="3934FE9F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2D5E644" w14:textId="0922170A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EF6776" w14:textId="6D2CD620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32.030</w:t>
            </w:r>
          </w:p>
        </w:tc>
        <w:tc>
          <w:tcPr>
            <w:tcW w:w="2268" w:type="dxa"/>
            <w:shd w:val="clear" w:color="auto" w:fill="auto"/>
          </w:tcPr>
          <w:p w14:paraId="739A827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Ультразвуковой метод отраженного излучения (эхо метод): </w:t>
            </w:r>
          </w:p>
          <w:p w14:paraId="156112E2" w14:textId="28B2E31F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81E19A1" w14:textId="74C7E97E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AB4EE7A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14782-86</w:t>
            </w:r>
          </w:p>
          <w:p w14:paraId="1A2D9670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583-1-2005</w:t>
            </w:r>
          </w:p>
          <w:p w14:paraId="61F1118A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583-2-2005</w:t>
            </w:r>
          </w:p>
          <w:p w14:paraId="783AC694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712-2004</w:t>
            </w:r>
          </w:p>
          <w:p w14:paraId="01E107B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714-2002</w:t>
            </w:r>
          </w:p>
          <w:p w14:paraId="45CA11CD" w14:textId="30F2ADC2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ISO 22825-2011</w:t>
            </w:r>
          </w:p>
        </w:tc>
      </w:tr>
      <w:tr w:rsidR="003F4FE4" w:rsidRPr="00945FA9" w14:paraId="1D1E474A" w14:textId="77777777" w:rsidTr="00B93F59">
        <w:trPr>
          <w:trHeight w:val="3112"/>
        </w:trPr>
        <w:tc>
          <w:tcPr>
            <w:tcW w:w="552" w:type="dxa"/>
            <w:shd w:val="clear" w:color="auto" w:fill="auto"/>
          </w:tcPr>
          <w:p w14:paraId="699350D2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3</w:t>
            </w:r>
          </w:p>
          <w:p w14:paraId="3C564680" w14:textId="71FBF282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4DB7DC2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3744C7A" w14:textId="6C1F8315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7F788F09" w14:textId="77777777" w:rsidR="003F4FE4" w:rsidRPr="00F63743" w:rsidRDefault="003F4FE4" w:rsidP="00A0792C">
            <w:pPr>
              <w:ind w:right="-112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Оптический контроль (визуальный метод, внешний осмотр и измерения):</w:t>
            </w:r>
          </w:p>
          <w:p w14:paraId="4F143CA9" w14:textId="77777777" w:rsidR="003F4FE4" w:rsidRPr="00F63743" w:rsidRDefault="003F4FE4" w:rsidP="00A0792C">
            <w:pPr>
              <w:ind w:right="-112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;</w:t>
            </w:r>
          </w:p>
          <w:p w14:paraId="1FA6A55C" w14:textId="15ACB968" w:rsidR="003F4FE4" w:rsidRPr="00F63743" w:rsidRDefault="003F4FE4" w:rsidP="00A0792C">
            <w:pPr>
              <w:ind w:right="-112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5722875F" w14:textId="13F96C46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077A5F2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23479-79</w:t>
            </w:r>
          </w:p>
          <w:p w14:paraId="3926272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970-2003</w:t>
            </w:r>
          </w:p>
          <w:p w14:paraId="62B03641" w14:textId="07B9E9B4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СТБ 1133-98 </w:t>
            </w:r>
          </w:p>
        </w:tc>
      </w:tr>
      <w:tr w:rsidR="003F4FE4" w:rsidRPr="00945FA9" w14:paraId="426C3545" w14:textId="77777777" w:rsidTr="00F63743">
        <w:trPr>
          <w:trHeight w:val="277"/>
        </w:trPr>
        <w:tc>
          <w:tcPr>
            <w:tcW w:w="552" w:type="dxa"/>
            <w:shd w:val="clear" w:color="auto" w:fill="auto"/>
          </w:tcPr>
          <w:p w14:paraId="69DFA64E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lastRenderedPageBreak/>
              <w:t>8.4</w:t>
            </w:r>
          </w:p>
          <w:p w14:paraId="3793416B" w14:textId="53908232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6EB0D2" w14:textId="77777777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Образцы основного металла и сварных соединений </w:t>
            </w:r>
          </w:p>
          <w:p w14:paraId="1B826E90" w14:textId="77777777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(аттестация, квалификация сварщиков, квалификация технологических процессов  сварки, допускные стыки) </w:t>
            </w:r>
          </w:p>
          <w:p w14:paraId="274188B4" w14:textId="75D850F8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(кроме арматуры)</w:t>
            </w:r>
          </w:p>
        </w:tc>
        <w:tc>
          <w:tcPr>
            <w:tcW w:w="851" w:type="dxa"/>
            <w:shd w:val="clear" w:color="auto" w:fill="auto"/>
          </w:tcPr>
          <w:p w14:paraId="18262B46" w14:textId="0FF4A768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53CF02A5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47A54F34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капиллярный (цветной) метод</w:t>
            </w:r>
          </w:p>
          <w:p w14:paraId="2BDC60D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  <w:p w14:paraId="32C1CB61" w14:textId="77777777" w:rsidR="003F4FE4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основной металл</w:t>
            </w:r>
          </w:p>
          <w:p w14:paraId="66772E0A" w14:textId="77777777" w:rsidR="003F4FE4" w:rsidRDefault="003F4FE4" w:rsidP="00A0792C">
            <w:pPr>
              <w:rPr>
                <w:sz w:val="22"/>
                <w:szCs w:val="22"/>
              </w:rPr>
            </w:pPr>
          </w:p>
          <w:p w14:paraId="0B56D3A8" w14:textId="1E27B525" w:rsidR="003F4FE4" w:rsidRPr="00F63743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D02827D" w14:textId="63BE9B83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B8442FD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1172-99</w:t>
            </w:r>
          </w:p>
          <w:p w14:paraId="0454C091" w14:textId="1BADF45D" w:rsidR="003F4FE4" w:rsidRPr="00F63743" w:rsidRDefault="003F4FE4" w:rsidP="00A0792C">
            <w:pPr>
              <w:rPr>
                <w:sz w:val="22"/>
                <w:szCs w:val="22"/>
              </w:rPr>
            </w:pPr>
          </w:p>
        </w:tc>
      </w:tr>
      <w:tr w:rsidR="003F4FE4" w:rsidRPr="00945FA9" w14:paraId="05B958FA" w14:textId="77777777" w:rsidTr="00B93F59">
        <w:trPr>
          <w:trHeight w:val="3274"/>
        </w:trPr>
        <w:tc>
          <w:tcPr>
            <w:tcW w:w="552" w:type="dxa"/>
            <w:shd w:val="clear" w:color="auto" w:fill="auto"/>
          </w:tcPr>
          <w:p w14:paraId="35720508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5</w:t>
            </w:r>
          </w:p>
          <w:p w14:paraId="2AA885B9" w14:textId="43FBFEFD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E1ED271" w14:textId="57D71C8A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7BF06D" w14:textId="37C6EE1D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29.123</w:t>
            </w:r>
          </w:p>
        </w:tc>
        <w:tc>
          <w:tcPr>
            <w:tcW w:w="2268" w:type="dxa"/>
            <w:shd w:val="clear" w:color="auto" w:fill="auto"/>
          </w:tcPr>
          <w:p w14:paraId="3E757C81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 (сплющивание), излом):</w:t>
            </w:r>
          </w:p>
          <w:p w14:paraId="3C3634E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  <w:p w14:paraId="70C341FD" w14:textId="06998706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C77030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70E755FE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ГОСТ 6996-66 </w:t>
            </w:r>
          </w:p>
          <w:p w14:paraId="4ADDAE9F" w14:textId="0B6F3704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раздел 1,2,3,8</w:t>
            </w:r>
            <w:r>
              <w:rPr>
                <w:sz w:val="22"/>
                <w:szCs w:val="22"/>
              </w:rPr>
              <w:t>,9</w:t>
            </w:r>
          </w:p>
          <w:p w14:paraId="3580E181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895-2002</w:t>
            </w:r>
          </w:p>
          <w:p w14:paraId="42425DD9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910-2002</w:t>
            </w:r>
          </w:p>
          <w:p w14:paraId="071737E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320-2003</w:t>
            </w:r>
          </w:p>
          <w:p w14:paraId="6E507131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1497-84</w:t>
            </w:r>
          </w:p>
          <w:p w14:paraId="37279CDB" w14:textId="6F5F6C0E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3F4FE4" w:rsidRPr="00945FA9" w14:paraId="416A2FB6" w14:textId="77777777" w:rsidTr="00B93F59">
        <w:trPr>
          <w:trHeight w:val="1393"/>
        </w:trPr>
        <w:tc>
          <w:tcPr>
            <w:tcW w:w="552" w:type="dxa"/>
            <w:shd w:val="clear" w:color="auto" w:fill="auto"/>
          </w:tcPr>
          <w:p w14:paraId="607CE583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6</w:t>
            </w:r>
          </w:p>
          <w:p w14:paraId="00792E12" w14:textId="7237C491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3E90B02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E58147B" w14:textId="65A9A440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29.143</w:t>
            </w:r>
          </w:p>
        </w:tc>
        <w:tc>
          <w:tcPr>
            <w:tcW w:w="2268" w:type="dxa"/>
            <w:shd w:val="clear" w:color="auto" w:fill="auto"/>
          </w:tcPr>
          <w:p w14:paraId="415BD39F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Измерение твердости</w:t>
            </w:r>
          </w:p>
          <w:p w14:paraId="7AD25712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сварные соединения</w:t>
            </w:r>
          </w:p>
          <w:p w14:paraId="7416A64C" w14:textId="72634559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3F695DE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E28693E" w14:textId="77777777" w:rsidR="003F4FE4" w:rsidRPr="00F63743" w:rsidRDefault="003F4FE4" w:rsidP="00A0792C">
            <w:pPr>
              <w:ind w:right="-79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ИСО 9015-1-2003</w:t>
            </w:r>
          </w:p>
          <w:p w14:paraId="1F5A635D" w14:textId="77777777" w:rsidR="003F4FE4" w:rsidRPr="00F63743" w:rsidRDefault="003F4FE4" w:rsidP="00A0792C">
            <w:pPr>
              <w:ind w:right="-79"/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МВИ.МН 3935-2011</w:t>
            </w:r>
          </w:p>
          <w:p w14:paraId="45E01A9F" w14:textId="16C84BB1" w:rsidR="003F4FE4" w:rsidRPr="00F63743" w:rsidRDefault="003F4FE4" w:rsidP="00A0792C">
            <w:pPr>
              <w:ind w:right="-79"/>
              <w:rPr>
                <w:sz w:val="22"/>
                <w:szCs w:val="22"/>
              </w:rPr>
            </w:pPr>
          </w:p>
        </w:tc>
      </w:tr>
      <w:tr w:rsidR="003F4FE4" w:rsidRPr="00945FA9" w14:paraId="1311BDAD" w14:textId="77777777" w:rsidTr="003F4FE4">
        <w:trPr>
          <w:trHeight w:val="5950"/>
        </w:trPr>
        <w:tc>
          <w:tcPr>
            <w:tcW w:w="552" w:type="dxa"/>
            <w:shd w:val="clear" w:color="auto" w:fill="auto"/>
          </w:tcPr>
          <w:p w14:paraId="1ACB43F2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8.7</w:t>
            </w:r>
          </w:p>
          <w:p w14:paraId="552087B1" w14:textId="327DAFBA" w:rsidR="003F4FE4" w:rsidRPr="00945FA9" w:rsidRDefault="003F4FE4" w:rsidP="00A0792C">
            <w:pPr>
              <w:ind w:left="-50" w:right="-106"/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C027614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78C2DE" w14:textId="380F23A9" w:rsidR="003F4FE4" w:rsidRPr="00945FA9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26.080</w:t>
            </w:r>
          </w:p>
        </w:tc>
        <w:tc>
          <w:tcPr>
            <w:tcW w:w="2268" w:type="dxa"/>
            <w:shd w:val="clear" w:color="auto" w:fill="auto"/>
          </w:tcPr>
          <w:p w14:paraId="5BE68B60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Испытания на стойкость к межкристаллитной коррозии</w:t>
            </w:r>
          </w:p>
          <w:p w14:paraId="367DBDBD" w14:textId="77777777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- сварные соединения </w:t>
            </w:r>
          </w:p>
          <w:p w14:paraId="64D8A42D" w14:textId="10E4C9AA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61F30E8" w14:textId="77777777" w:rsidR="003F4FE4" w:rsidRPr="00945FA9" w:rsidRDefault="003F4FE4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55A416F6" w14:textId="3419359B" w:rsidR="003F4FE4" w:rsidRPr="00F63743" w:rsidRDefault="003F4FE4" w:rsidP="00A0792C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6032-2017</w:t>
            </w:r>
          </w:p>
        </w:tc>
      </w:tr>
      <w:tr w:rsidR="003F4FE4" w:rsidRPr="00945FA9" w14:paraId="0F524ABC" w14:textId="77777777" w:rsidTr="003F4FE4">
        <w:trPr>
          <w:trHeight w:val="5950"/>
        </w:trPr>
        <w:tc>
          <w:tcPr>
            <w:tcW w:w="552" w:type="dxa"/>
            <w:shd w:val="clear" w:color="auto" w:fill="auto"/>
          </w:tcPr>
          <w:p w14:paraId="677901C8" w14:textId="77777777" w:rsidR="003F4FE4" w:rsidRDefault="003F4FE4" w:rsidP="00A0792C">
            <w:pPr>
              <w:ind w:left="-5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8</w:t>
            </w:r>
          </w:p>
          <w:p w14:paraId="66037825" w14:textId="28465376" w:rsidR="003F4FE4" w:rsidRPr="00FD06D3" w:rsidRDefault="003F4FE4" w:rsidP="00A0792C">
            <w:pPr>
              <w:ind w:left="-5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B57417F" w14:textId="77777777" w:rsidR="003F4FE4" w:rsidRPr="00FD06D3" w:rsidRDefault="003F4FE4" w:rsidP="003F4FE4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Образцы основного металла и сварных соединений </w:t>
            </w:r>
          </w:p>
          <w:p w14:paraId="3D7897C7" w14:textId="77777777" w:rsidR="003F4FE4" w:rsidRPr="00FD06D3" w:rsidRDefault="003F4FE4" w:rsidP="003F4FE4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 xml:space="preserve">(аттестация, квалификация сварщиков, квалификация технологических процессов  сварки, допускные стыки) </w:t>
            </w:r>
          </w:p>
          <w:p w14:paraId="2E25006E" w14:textId="566383AF" w:rsidR="003F4FE4" w:rsidRPr="00945FA9" w:rsidRDefault="003F4FE4" w:rsidP="003F4FE4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(кроме арматуры)</w:t>
            </w:r>
          </w:p>
        </w:tc>
        <w:tc>
          <w:tcPr>
            <w:tcW w:w="851" w:type="dxa"/>
            <w:shd w:val="clear" w:color="auto" w:fill="auto"/>
          </w:tcPr>
          <w:p w14:paraId="5C8E3F65" w14:textId="3D6AC269" w:rsidR="003F4FE4" w:rsidRPr="00FD06D3" w:rsidRDefault="003F4FE4" w:rsidP="00A0792C">
            <w:pPr>
              <w:rPr>
                <w:sz w:val="22"/>
                <w:szCs w:val="22"/>
              </w:rPr>
            </w:pPr>
            <w:r w:rsidRPr="00FD06D3">
              <w:rPr>
                <w:sz w:val="22"/>
                <w:szCs w:val="22"/>
              </w:rPr>
              <w:t>24.10/ 18.115</w:t>
            </w:r>
          </w:p>
        </w:tc>
        <w:tc>
          <w:tcPr>
            <w:tcW w:w="2268" w:type="dxa"/>
            <w:shd w:val="clear" w:color="auto" w:fill="auto"/>
          </w:tcPr>
          <w:p w14:paraId="0C9A8A21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Металлографические исследования (определение величины зерна; определение загрязненности неметаллическими включениями; макроанализ) </w:t>
            </w:r>
          </w:p>
          <w:p w14:paraId="1FB1BBC7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 xml:space="preserve">- сварные соединения </w:t>
            </w:r>
          </w:p>
          <w:p w14:paraId="5822F1D0" w14:textId="007D8615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BE9ACD" w14:textId="77777777" w:rsidR="003F4FE4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7564-97</w:t>
            </w:r>
          </w:p>
          <w:p w14:paraId="184579AD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8233-56</w:t>
            </w:r>
          </w:p>
          <w:p w14:paraId="3C599519" w14:textId="77777777" w:rsidR="003F4FE4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8713-79</w:t>
            </w:r>
          </w:p>
          <w:p w14:paraId="53B9C336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1882D45F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14771-76</w:t>
            </w:r>
          </w:p>
          <w:p w14:paraId="6E1A0D9C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16037-80</w:t>
            </w:r>
          </w:p>
          <w:p w14:paraId="78891659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22838-77</w:t>
            </w:r>
          </w:p>
          <w:p w14:paraId="3E2B5E20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23118-2019</w:t>
            </w:r>
          </w:p>
          <w:p w14:paraId="20C6CCF7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23518-79</w:t>
            </w:r>
          </w:p>
          <w:p w14:paraId="05B1E352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ГОСТ 34347-2017</w:t>
            </w:r>
          </w:p>
          <w:p w14:paraId="146A6E20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CТБ 2039-2010 </w:t>
            </w:r>
          </w:p>
          <w:p w14:paraId="520F70FB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2108-2010</w:t>
            </w:r>
          </w:p>
          <w:p w14:paraId="356E1F3B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2350-2013</w:t>
            </w:r>
          </w:p>
          <w:p w14:paraId="5CB0F04D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ЕН 1712-2004</w:t>
            </w:r>
          </w:p>
          <w:p w14:paraId="0AFF99F6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ЕН 1713-2005</w:t>
            </w:r>
          </w:p>
          <w:p w14:paraId="0AC219A2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  <w:lang w:eastAsia="en-US"/>
              </w:rPr>
              <w:t>СТБ ЕН 12062-2004</w:t>
            </w:r>
          </w:p>
          <w:p w14:paraId="535E1638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EN 12517-1-2008</w:t>
            </w:r>
          </w:p>
          <w:p w14:paraId="5B874F4A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EN 13445-5-2009</w:t>
            </w:r>
          </w:p>
          <w:p w14:paraId="70F9A7C4" w14:textId="77777777" w:rsidR="003F4FE4" w:rsidRPr="00B232D1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ГОСТ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5817-2019</w:t>
            </w:r>
          </w:p>
          <w:p w14:paraId="34A5FAE5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6520-1-2009</w:t>
            </w:r>
          </w:p>
          <w:p w14:paraId="5E970439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  <w:lang w:eastAsia="en-US"/>
              </w:rPr>
              <w:t xml:space="preserve">СТБ </w:t>
            </w:r>
            <w:r w:rsidRPr="00B232D1">
              <w:rPr>
                <w:sz w:val="22"/>
                <w:szCs w:val="22"/>
                <w:lang w:val="en-US" w:eastAsia="en-US"/>
              </w:rPr>
              <w:t>ISO</w:t>
            </w:r>
            <w:r w:rsidRPr="00B232D1">
              <w:rPr>
                <w:sz w:val="22"/>
                <w:szCs w:val="22"/>
                <w:lang w:eastAsia="en-US"/>
              </w:rPr>
              <w:t xml:space="preserve"> 6947-2012</w:t>
            </w:r>
          </w:p>
          <w:p w14:paraId="6289E129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9606-1-2022</w:t>
            </w:r>
          </w:p>
          <w:p w14:paraId="5E8FD5A8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9606-2-2009</w:t>
            </w:r>
          </w:p>
          <w:p w14:paraId="4F048039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ИСО 9606-3-2007</w:t>
            </w:r>
          </w:p>
          <w:p w14:paraId="7AB7DDA6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ИСО 9606-4-2007</w:t>
            </w:r>
          </w:p>
          <w:p w14:paraId="7ABF2C6D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ТБ ИСО 9606-5-2007</w:t>
            </w:r>
          </w:p>
          <w:p w14:paraId="13184D02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  <w:lang w:eastAsia="en-US"/>
              </w:rPr>
              <w:t xml:space="preserve">СТБ </w:t>
            </w:r>
            <w:r w:rsidRPr="00B232D1">
              <w:rPr>
                <w:sz w:val="22"/>
                <w:szCs w:val="22"/>
                <w:lang w:val="en-US" w:eastAsia="en-US"/>
              </w:rPr>
              <w:t>ISO</w:t>
            </w:r>
            <w:r w:rsidRPr="00B232D1">
              <w:rPr>
                <w:sz w:val="22"/>
                <w:szCs w:val="22"/>
                <w:lang w:eastAsia="en-US"/>
              </w:rPr>
              <w:t xml:space="preserve"> 10042-2009</w:t>
            </w:r>
          </w:p>
          <w:p w14:paraId="264EFF80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1-2009 </w:t>
            </w:r>
          </w:p>
          <w:p w14:paraId="3FAC86B3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2-2009</w:t>
            </w:r>
          </w:p>
          <w:p w14:paraId="58B85984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3-2010</w:t>
            </w:r>
          </w:p>
          <w:p w14:paraId="334F0AA6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4-2010</w:t>
            </w:r>
          </w:p>
          <w:p w14:paraId="7A585925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5-2010</w:t>
            </w:r>
          </w:p>
          <w:p w14:paraId="2A60CE4A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6-2011</w:t>
            </w:r>
          </w:p>
          <w:p w14:paraId="5ED6AB72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7-2011</w:t>
            </w:r>
          </w:p>
          <w:p w14:paraId="6C7C27F3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 xml:space="preserve">СТБ </w:t>
            </w:r>
            <w:r w:rsidRPr="00B232D1">
              <w:rPr>
                <w:sz w:val="22"/>
                <w:szCs w:val="22"/>
                <w:lang w:val="en-US"/>
              </w:rPr>
              <w:t>ISO</w:t>
            </w:r>
            <w:r w:rsidRPr="00B232D1">
              <w:rPr>
                <w:sz w:val="22"/>
                <w:szCs w:val="22"/>
              </w:rPr>
              <w:t xml:space="preserve"> 15614-8-2007</w:t>
            </w:r>
          </w:p>
          <w:p w14:paraId="721598EC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КП 039-2006</w:t>
            </w:r>
          </w:p>
          <w:p w14:paraId="41989B7B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КП 45-1.03-103-2009</w:t>
            </w:r>
          </w:p>
          <w:p w14:paraId="1691A05E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КП 45-5.04-121-2009</w:t>
            </w:r>
          </w:p>
          <w:p w14:paraId="6BC1F217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КП 45-4.01-272-2012</w:t>
            </w:r>
          </w:p>
          <w:p w14:paraId="0A714230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F1F80">
              <w:rPr>
                <w:sz w:val="22"/>
                <w:szCs w:val="22"/>
              </w:rPr>
              <w:t>СП 1.04.04-2023</w:t>
            </w:r>
          </w:p>
          <w:p w14:paraId="3604D938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П 3.03.02-2021</w:t>
            </w:r>
          </w:p>
          <w:p w14:paraId="730E1281" w14:textId="77777777" w:rsidR="003F4FE4" w:rsidRPr="00B232D1" w:rsidRDefault="003F4FE4" w:rsidP="003F4F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СН 1.03.01-2019</w:t>
            </w:r>
          </w:p>
          <w:p w14:paraId="7DE8E4E8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left="1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232D1">
              <w:rPr>
                <w:sz w:val="22"/>
                <w:szCs w:val="22"/>
                <w:lang w:eastAsia="en-US"/>
              </w:rPr>
              <w:t>СП 1.03.02-2020</w:t>
            </w:r>
          </w:p>
          <w:p w14:paraId="6AA296D5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left="1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232D1">
              <w:rPr>
                <w:sz w:val="22"/>
                <w:szCs w:val="22"/>
                <w:lang w:eastAsia="en-US"/>
              </w:rPr>
              <w:t>СН 2.02.02-2019</w:t>
            </w:r>
          </w:p>
          <w:p w14:paraId="7A8161A3" w14:textId="77777777" w:rsidR="003F4FE4" w:rsidRPr="00B232D1" w:rsidRDefault="003F4FE4" w:rsidP="003F4FE4">
            <w:pPr>
              <w:overflowPunct w:val="0"/>
              <w:autoSpaceDE w:val="0"/>
              <w:autoSpaceDN w:val="0"/>
              <w:adjustRightInd w:val="0"/>
              <w:ind w:left="1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232D1">
              <w:rPr>
                <w:sz w:val="22"/>
                <w:szCs w:val="22"/>
                <w:lang w:eastAsia="en-US"/>
              </w:rPr>
              <w:t>СП 4.02.01-2020</w:t>
            </w:r>
          </w:p>
          <w:p w14:paraId="508B9882" w14:textId="77777777" w:rsidR="003F4FE4" w:rsidRDefault="003F4FE4" w:rsidP="003F4FE4">
            <w:pPr>
              <w:rPr>
                <w:sz w:val="22"/>
                <w:szCs w:val="22"/>
                <w:lang w:eastAsia="en-US"/>
              </w:rPr>
            </w:pPr>
            <w:r w:rsidRPr="00B232D1">
              <w:rPr>
                <w:sz w:val="22"/>
                <w:szCs w:val="22"/>
                <w:lang w:eastAsia="en-US"/>
              </w:rPr>
              <w:t>СП 4.03.01-2020</w:t>
            </w:r>
          </w:p>
          <w:p w14:paraId="16669B74" w14:textId="77777777" w:rsidR="003F4FE4" w:rsidRPr="00B232D1" w:rsidRDefault="003F4FE4" w:rsidP="003F4FE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 5.04.01-2021</w:t>
            </w:r>
          </w:p>
          <w:p w14:paraId="79667E04" w14:textId="77777777" w:rsidR="003F4FE4" w:rsidRPr="00B232D1" w:rsidRDefault="003F4FE4" w:rsidP="003F4FE4">
            <w:pPr>
              <w:rPr>
                <w:sz w:val="22"/>
                <w:szCs w:val="22"/>
                <w:lang w:eastAsia="en-US"/>
              </w:rPr>
            </w:pPr>
          </w:p>
          <w:p w14:paraId="3426D0B5" w14:textId="77777777" w:rsidR="003F4FE4" w:rsidRDefault="003F4FE4" w:rsidP="003F4FE4">
            <w:pPr>
              <w:rPr>
                <w:sz w:val="22"/>
                <w:szCs w:val="22"/>
              </w:rPr>
            </w:pPr>
            <w:r w:rsidRPr="00B232D1">
              <w:rPr>
                <w:sz w:val="22"/>
                <w:szCs w:val="22"/>
              </w:rPr>
              <w:t>ТНПА и другая документация</w:t>
            </w:r>
          </w:p>
          <w:p w14:paraId="4FA39686" w14:textId="6BFD473A" w:rsidR="002A49A7" w:rsidRPr="00945FA9" w:rsidRDefault="002A49A7" w:rsidP="003F4FE4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28729816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5640-68</w:t>
            </w:r>
          </w:p>
          <w:p w14:paraId="4F414AB9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8233-56</w:t>
            </w:r>
          </w:p>
          <w:p w14:paraId="16DC8708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5639-82</w:t>
            </w:r>
          </w:p>
          <w:p w14:paraId="2534FFFF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1778-70</w:t>
            </w:r>
          </w:p>
          <w:p w14:paraId="7D4D950D" w14:textId="77777777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ГОСТ 10243-75</w:t>
            </w:r>
          </w:p>
          <w:p w14:paraId="51D263FA" w14:textId="245C1580" w:rsidR="003F4FE4" w:rsidRPr="00F63743" w:rsidRDefault="003F4FE4" w:rsidP="003F4FE4">
            <w:pPr>
              <w:rPr>
                <w:sz w:val="22"/>
                <w:szCs w:val="22"/>
              </w:rPr>
            </w:pPr>
            <w:r w:rsidRPr="00F63743">
              <w:rPr>
                <w:sz w:val="22"/>
                <w:szCs w:val="22"/>
              </w:rPr>
              <w:t>СТБ ЕН 1321-2004</w:t>
            </w:r>
          </w:p>
        </w:tc>
      </w:tr>
      <w:tr w:rsidR="00A0792C" w:rsidRPr="00945FA9" w14:paraId="4783E57E" w14:textId="77777777" w:rsidTr="00C85A34">
        <w:trPr>
          <w:trHeight w:val="1333"/>
        </w:trPr>
        <w:tc>
          <w:tcPr>
            <w:tcW w:w="552" w:type="dxa"/>
            <w:shd w:val="clear" w:color="auto" w:fill="auto"/>
          </w:tcPr>
          <w:p w14:paraId="0BF103D9" w14:textId="127B39C0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lastRenderedPageBreak/>
              <w:t>9.1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82D456B" w14:textId="459B2D0F" w:rsidR="00A0792C" w:rsidRPr="00DD6564" w:rsidRDefault="00A0792C" w:rsidP="00A0792C">
            <w:pPr>
              <w:rPr>
                <w:sz w:val="22"/>
                <w:szCs w:val="22"/>
              </w:rPr>
            </w:pPr>
            <w:r w:rsidRPr="0009389F">
              <w:rPr>
                <w:sz w:val="22"/>
                <w:szCs w:val="22"/>
              </w:rPr>
              <w:t>Образцы основного металла и сварных соединений арматуры и закладных деталей железобетонных конструкций (аттестация, квалификация сварщиков, квалификация технологических процессов сварки)</w:t>
            </w:r>
          </w:p>
        </w:tc>
        <w:tc>
          <w:tcPr>
            <w:tcW w:w="851" w:type="dxa"/>
            <w:shd w:val="clear" w:color="auto" w:fill="auto"/>
          </w:tcPr>
          <w:p w14:paraId="3BCCEC71" w14:textId="6FC34A52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24.10/ 32.115</w:t>
            </w:r>
          </w:p>
        </w:tc>
        <w:tc>
          <w:tcPr>
            <w:tcW w:w="2268" w:type="dxa"/>
            <w:shd w:val="clear" w:color="auto" w:fill="auto"/>
          </w:tcPr>
          <w:p w14:paraId="641CD8EB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Оптический контроль (визуальный метод, внешний осмотр и измерения)</w:t>
            </w:r>
          </w:p>
          <w:p w14:paraId="3F978B56" w14:textId="41BA932D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F187D7C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Правила аттестации сварщиков Республики Беларусь, выполняющих сварные соединения арматуры и закладных изделий железобетонных конструкций. Утв. Министерство архитектуры и строительства РБ от 19.11.1998г.</w:t>
            </w:r>
          </w:p>
          <w:p w14:paraId="1992EE98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ГОСТ 10922-2012</w:t>
            </w:r>
          </w:p>
          <w:p w14:paraId="34D7EA1A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ГОСТ 14098-2014</w:t>
            </w:r>
          </w:p>
          <w:p w14:paraId="5A3CB9B7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ГОСТ 34028-2016</w:t>
            </w:r>
          </w:p>
          <w:p w14:paraId="66AD8C40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ТБ 2174-2011</w:t>
            </w:r>
          </w:p>
          <w:p w14:paraId="2AEA6D3C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ТБ 2349-2013</w:t>
            </w:r>
          </w:p>
          <w:p w14:paraId="7E6D658B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ТБ 1704-2012</w:t>
            </w:r>
          </w:p>
          <w:p w14:paraId="45DD8207" w14:textId="2C4BAAAF" w:rsidR="00A0792C" w:rsidRPr="00715389" w:rsidRDefault="00A0792C" w:rsidP="00A0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7153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DF22DF">
              <w:rPr>
                <w:sz w:val="22"/>
                <w:szCs w:val="22"/>
              </w:rPr>
              <w:t xml:space="preserve"> </w:t>
            </w:r>
            <w:r w:rsidRPr="00715389">
              <w:rPr>
                <w:sz w:val="22"/>
                <w:szCs w:val="22"/>
              </w:rPr>
              <w:t>15630-1-2009</w:t>
            </w:r>
          </w:p>
          <w:p w14:paraId="5DD21C2F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 xml:space="preserve">СТБ ISO 17660-1-2013 </w:t>
            </w:r>
          </w:p>
          <w:p w14:paraId="60902884" w14:textId="77777777" w:rsidR="00A0792C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 xml:space="preserve">СТБ ISO 17660-2-2013 </w:t>
            </w:r>
          </w:p>
          <w:p w14:paraId="64A8E228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П 5.03.01-2020</w:t>
            </w:r>
          </w:p>
          <w:p w14:paraId="3DF9100B" w14:textId="77777777" w:rsidR="00A0792C" w:rsidRPr="00715389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СП 5.03.02-2021</w:t>
            </w:r>
          </w:p>
          <w:p w14:paraId="461A0A2B" w14:textId="77777777" w:rsidR="00A0792C" w:rsidRDefault="00A0792C" w:rsidP="00A0792C">
            <w:pPr>
              <w:rPr>
                <w:sz w:val="22"/>
                <w:szCs w:val="22"/>
              </w:rPr>
            </w:pPr>
          </w:p>
          <w:p w14:paraId="33C92561" w14:textId="6D1C744F" w:rsidR="00A0792C" w:rsidRPr="00DD6564" w:rsidRDefault="00A0792C" w:rsidP="00A0792C">
            <w:pPr>
              <w:rPr>
                <w:sz w:val="22"/>
                <w:szCs w:val="22"/>
              </w:rPr>
            </w:pPr>
            <w:r w:rsidRPr="0071538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5" w:type="dxa"/>
            <w:shd w:val="clear" w:color="auto" w:fill="auto"/>
          </w:tcPr>
          <w:p w14:paraId="5183ABEF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ГОСТ 23479-79</w:t>
            </w:r>
          </w:p>
          <w:p w14:paraId="4367D68D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СТБ 2174-2011         </w:t>
            </w:r>
          </w:p>
          <w:p w14:paraId="019EBA31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СТБ ЕН 970-2003</w:t>
            </w:r>
          </w:p>
          <w:p w14:paraId="41598A8B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СТБ 1133-98 </w:t>
            </w:r>
          </w:p>
          <w:p w14:paraId="46ABCA7D" w14:textId="2324DECD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ГОСТ 10922-2012</w:t>
            </w:r>
          </w:p>
        </w:tc>
      </w:tr>
      <w:tr w:rsidR="00A0792C" w:rsidRPr="00945FA9" w14:paraId="08817A0D" w14:textId="77777777" w:rsidTr="00F63743">
        <w:trPr>
          <w:trHeight w:val="277"/>
        </w:trPr>
        <w:tc>
          <w:tcPr>
            <w:tcW w:w="552" w:type="dxa"/>
            <w:shd w:val="clear" w:color="auto" w:fill="auto"/>
          </w:tcPr>
          <w:p w14:paraId="538D2A58" w14:textId="5884176B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9.2*</w:t>
            </w:r>
          </w:p>
        </w:tc>
        <w:tc>
          <w:tcPr>
            <w:tcW w:w="1417" w:type="dxa"/>
            <w:vMerge/>
            <w:shd w:val="clear" w:color="auto" w:fill="auto"/>
          </w:tcPr>
          <w:p w14:paraId="699E51CD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B50B86" w14:textId="32071FC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24.10/ 32.103</w:t>
            </w:r>
          </w:p>
        </w:tc>
        <w:tc>
          <w:tcPr>
            <w:tcW w:w="2268" w:type="dxa"/>
            <w:shd w:val="clear" w:color="auto" w:fill="auto"/>
          </w:tcPr>
          <w:p w14:paraId="6C283DAF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ED34C26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капиллярный (цветной метод)</w:t>
            </w:r>
          </w:p>
          <w:p w14:paraId="3187FCA8" w14:textId="6B1D2518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/>
            <w:shd w:val="clear" w:color="auto" w:fill="auto"/>
          </w:tcPr>
          <w:p w14:paraId="48F47EF0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66B6A915" w14:textId="3AA005CB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СТБ 1172-99</w:t>
            </w:r>
          </w:p>
        </w:tc>
      </w:tr>
      <w:tr w:rsidR="00A0792C" w:rsidRPr="00945FA9" w14:paraId="48750204" w14:textId="77777777" w:rsidTr="00F63743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6030FD2D" w14:textId="1DBE6E25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9.3*</w:t>
            </w:r>
          </w:p>
        </w:tc>
        <w:tc>
          <w:tcPr>
            <w:tcW w:w="1417" w:type="dxa"/>
            <w:vMerge/>
            <w:shd w:val="clear" w:color="auto" w:fill="auto"/>
          </w:tcPr>
          <w:p w14:paraId="526D999D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1AAF5F3" w14:textId="565AF606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24.10/ 29.121</w:t>
            </w:r>
          </w:p>
        </w:tc>
        <w:tc>
          <w:tcPr>
            <w:tcW w:w="2268" w:type="dxa"/>
            <w:shd w:val="clear" w:color="auto" w:fill="auto"/>
          </w:tcPr>
          <w:p w14:paraId="2BD874DC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на сдвиг, на отрыв):</w:t>
            </w:r>
          </w:p>
          <w:p w14:paraId="26AA43EB" w14:textId="2A07F1F1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409" w:type="dxa"/>
            <w:vMerge/>
            <w:shd w:val="clear" w:color="auto" w:fill="auto"/>
          </w:tcPr>
          <w:p w14:paraId="6CFC63A3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40605A4E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СТБ 2174-2011</w:t>
            </w:r>
          </w:p>
          <w:p w14:paraId="2987592E" w14:textId="4B753069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 xml:space="preserve">ГОСТ 10922-2012 </w:t>
            </w:r>
          </w:p>
        </w:tc>
      </w:tr>
      <w:tr w:rsidR="00A0792C" w:rsidRPr="00945FA9" w14:paraId="2EB7E58C" w14:textId="77777777" w:rsidTr="00F63743">
        <w:trPr>
          <w:trHeight w:val="277"/>
        </w:trPr>
        <w:tc>
          <w:tcPr>
            <w:tcW w:w="552" w:type="dxa"/>
            <w:vMerge/>
            <w:shd w:val="clear" w:color="auto" w:fill="auto"/>
          </w:tcPr>
          <w:p w14:paraId="5DD340F2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6F59DC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D70D83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D764FA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):</w:t>
            </w:r>
          </w:p>
          <w:p w14:paraId="232E2419" w14:textId="2949C1E2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shd w:val="clear" w:color="auto" w:fill="auto"/>
          </w:tcPr>
          <w:p w14:paraId="3C2B8DD4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0D9FD23F" w14:textId="77777777" w:rsidR="00A0792C" w:rsidRPr="00DD6564" w:rsidRDefault="00A0792C" w:rsidP="00A0792C">
            <w:pPr>
              <w:rPr>
                <w:sz w:val="22"/>
                <w:szCs w:val="22"/>
              </w:rPr>
            </w:pPr>
            <w:r w:rsidRPr="00DD6564">
              <w:rPr>
                <w:sz w:val="22"/>
                <w:szCs w:val="22"/>
              </w:rPr>
              <w:t>ГОСТ 12004-81</w:t>
            </w:r>
          </w:p>
          <w:p w14:paraId="6DECC113" w14:textId="77777777" w:rsidR="00A0792C" w:rsidRPr="00DD6564" w:rsidRDefault="00A0792C" w:rsidP="00A0792C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5F8F1" w14:textId="77777777" w:rsidR="00726B8D" w:rsidRDefault="00726B8D" w:rsidP="0011070C">
      <w:r>
        <w:separator/>
      </w:r>
    </w:p>
  </w:endnote>
  <w:endnote w:type="continuationSeparator" w:id="0">
    <w:p w14:paraId="2B346748" w14:textId="77777777" w:rsidR="00726B8D" w:rsidRDefault="00726B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E481C2D" w:rsidR="002667A7" w:rsidRPr="00C01019" w:rsidRDefault="00FD7E4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1E57CD8" w14:textId="37C03FDA" w:rsidR="00C01019" w:rsidRPr="00C01019" w:rsidRDefault="00BA0CBA" w:rsidP="00C01019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23794496"/>
              <w:placeholder>
                <w:docPart w:val="0850FFA4ABBE4F29AB4B1992C9FD6813"/>
              </w:placeholder>
              <w:date w:fullDate="2024-10-18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FD7E4F">
                <w:rPr>
                  <w:rFonts w:eastAsia="ArialMT"/>
                  <w:u w:val="single"/>
                  <w:lang w:val="ru-RU"/>
                </w:rPr>
                <w:t>18.10.2024</w:t>
              </w:r>
            </w:sdtContent>
          </w:sdt>
        </w:p>
        <w:p w14:paraId="4B347AC2" w14:textId="2BF3303B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0FBC3" w14:textId="77777777" w:rsidR="00726B8D" w:rsidRDefault="00726B8D" w:rsidP="0011070C">
      <w:r>
        <w:separator/>
      </w:r>
    </w:p>
  </w:footnote>
  <w:footnote w:type="continuationSeparator" w:id="0">
    <w:p w14:paraId="2510D5EA" w14:textId="77777777" w:rsidR="00726B8D" w:rsidRDefault="00726B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2BC6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6531A">
            <w:rPr>
              <w:bCs/>
              <w:sz w:val="24"/>
              <w:szCs w:val="24"/>
            </w:rPr>
            <w:t>2.063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6D8"/>
    <w:rsid w:val="00022A72"/>
    <w:rsid w:val="00030701"/>
    <w:rsid w:val="000643A6"/>
    <w:rsid w:val="0006531A"/>
    <w:rsid w:val="00067FEC"/>
    <w:rsid w:val="00084739"/>
    <w:rsid w:val="00090EA2"/>
    <w:rsid w:val="0009389F"/>
    <w:rsid w:val="000A19CE"/>
    <w:rsid w:val="000C5D3D"/>
    <w:rsid w:val="000D49BB"/>
    <w:rsid w:val="000E2802"/>
    <w:rsid w:val="000E778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1179"/>
    <w:rsid w:val="001A4BEA"/>
    <w:rsid w:val="001A7AD9"/>
    <w:rsid w:val="001B1F78"/>
    <w:rsid w:val="001B5140"/>
    <w:rsid w:val="001B6B3F"/>
    <w:rsid w:val="001F51B1"/>
    <w:rsid w:val="001F6586"/>
    <w:rsid w:val="001F7797"/>
    <w:rsid w:val="0020355B"/>
    <w:rsid w:val="00204777"/>
    <w:rsid w:val="002341DB"/>
    <w:rsid w:val="002505FA"/>
    <w:rsid w:val="00254229"/>
    <w:rsid w:val="002554BA"/>
    <w:rsid w:val="002667A7"/>
    <w:rsid w:val="00266FE9"/>
    <w:rsid w:val="002804C6"/>
    <w:rsid w:val="00285F39"/>
    <w:rsid w:val="002877C8"/>
    <w:rsid w:val="002900DE"/>
    <w:rsid w:val="002A49A7"/>
    <w:rsid w:val="002C3708"/>
    <w:rsid w:val="002C67DA"/>
    <w:rsid w:val="0030262F"/>
    <w:rsid w:val="003054C2"/>
    <w:rsid w:val="00305E11"/>
    <w:rsid w:val="0031023B"/>
    <w:rsid w:val="003112C2"/>
    <w:rsid w:val="00312469"/>
    <w:rsid w:val="00326803"/>
    <w:rsid w:val="00330707"/>
    <w:rsid w:val="003324CA"/>
    <w:rsid w:val="00346416"/>
    <w:rsid w:val="00350D5F"/>
    <w:rsid w:val="003664AD"/>
    <w:rsid w:val="003717D2"/>
    <w:rsid w:val="00374A27"/>
    <w:rsid w:val="003937D8"/>
    <w:rsid w:val="003A10A8"/>
    <w:rsid w:val="003A53A1"/>
    <w:rsid w:val="003A7C1A"/>
    <w:rsid w:val="003C130A"/>
    <w:rsid w:val="003D7438"/>
    <w:rsid w:val="003E26A2"/>
    <w:rsid w:val="003E6D8A"/>
    <w:rsid w:val="003F4FE4"/>
    <w:rsid w:val="003F50C5"/>
    <w:rsid w:val="00401D49"/>
    <w:rsid w:val="00436CD8"/>
    <w:rsid w:val="00437E07"/>
    <w:rsid w:val="00463E7B"/>
    <w:rsid w:val="00487325"/>
    <w:rsid w:val="00497AAD"/>
    <w:rsid w:val="004A1E13"/>
    <w:rsid w:val="004A2F4F"/>
    <w:rsid w:val="004A5E4C"/>
    <w:rsid w:val="004C2375"/>
    <w:rsid w:val="004C53CA"/>
    <w:rsid w:val="004E4DCC"/>
    <w:rsid w:val="004E5090"/>
    <w:rsid w:val="004E6BC8"/>
    <w:rsid w:val="004F5A1D"/>
    <w:rsid w:val="00502D1E"/>
    <w:rsid w:val="00507CCF"/>
    <w:rsid w:val="00521142"/>
    <w:rsid w:val="005227BB"/>
    <w:rsid w:val="00552FE5"/>
    <w:rsid w:val="0056070B"/>
    <w:rsid w:val="00567333"/>
    <w:rsid w:val="00570B70"/>
    <w:rsid w:val="00571491"/>
    <w:rsid w:val="00580A95"/>
    <w:rsid w:val="0058378A"/>
    <w:rsid w:val="00590D4A"/>
    <w:rsid w:val="00592241"/>
    <w:rsid w:val="005A3C3B"/>
    <w:rsid w:val="005A6FC4"/>
    <w:rsid w:val="005D5C7B"/>
    <w:rsid w:val="005D715E"/>
    <w:rsid w:val="005E250C"/>
    <w:rsid w:val="005E33F5"/>
    <w:rsid w:val="005E611E"/>
    <w:rsid w:val="005E7EB9"/>
    <w:rsid w:val="006337F3"/>
    <w:rsid w:val="00645468"/>
    <w:rsid w:val="006762B3"/>
    <w:rsid w:val="006775E2"/>
    <w:rsid w:val="006938AF"/>
    <w:rsid w:val="006A336B"/>
    <w:rsid w:val="006A43DC"/>
    <w:rsid w:val="006A6B57"/>
    <w:rsid w:val="006D5481"/>
    <w:rsid w:val="006D5DCE"/>
    <w:rsid w:val="006E4668"/>
    <w:rsid w:val="006E46F0"/>
    <w:rsid w:val="006F0EAC"/>
    <w:rsid w:val="00701135"/>
    <w:rsid w:val="0070130C"/>
    <w:rsid w:val="00715389"/>
    <w:rsid w:val="00716A72"/>
    <w:rsid w:val="0071737B"/>
    <w:rsid w:val="0072142A"/>
    <w:rsid w:val="007231A3"/>
    <w:rsid w:val="00726B8D"/>
    <w:rsid w:val="00731452"/>
    <w:rsid w:val="00734508"/>
    <w:rsid w:val="00741FBB"/>
    <w:rsid w:val="00750565"/>
    <w:rsid w:val="0075509A"/>
    <w:rsid w:val="007624CE"/>
    <w:rsid w:val="007745FD"/>
    <w:rsid w:val="00790EB0"/>
    <w:rsid w:val="00796C65"/>
    <w:rsid w:val="007B3671"/>
    <w:rsid w:val="007B57DC"/>
    <w:rsid w:val="007E0BC3"/>
    <w:rsid w:val="007E5AF8"/>
    <w:rsid w:val="007F5916"/>
    <w:rsid w:val="00805C5D"/>
    <w:rsid w:val="008278E5"/>
    <w:rsid w:val="00837343"/>
    <w:rsid w:val="00853E79"/>
    <w:rsid w:val="00877224"/>
    <w:rsid w:val="00886D6D"/>
    <w:rsid w:val="008B5528"/>
    <w:rsid w:val="008C53FB"/>
    <w:rsid w:val="008E43A5"/>
    <w:rsid w:val="008F33CA"/>
    <w:rsid w:val="008F6984"/>
    <w:rsid w:val="00916038"/>
    <w:rsid w:val="00920A38"/>
    <w:rsid w:val="00920D7B"/>
    <w:rsid w:val="00921A06"/>
    <w:rsid w:val="00945FA9"/>
    <w:rsid w:val="009503C7"/>
    <w:rsid w:val="0095347E"/>
    <w:rsid w:val="009940B7"/>
    <w:rsid w:val="009A3A10"/>
    <w:rsid w:val="009A3E9D"/>
    <w:rsid w:val="009C2FF4"/>
    <w:rsid w:val="009D5A57"/>
    <w:rsid w:val="009E74C3"/>
    <w:rsid w:val="009F7389"/>
    <w:rsid w:val="00A0063E"/>
    <w:rsid w:val="00A0792C"/>
    <w:rsid w:val="00A14282"/>
    <w:rsid w:val="00A16715"/>
    <w:rsid w:val="00A2261C"/>
    <w:rsid w:val="00A228A1"/>
    <w:rsid w:val="00A3423C"/>
    <w:rsid w:val="00A42785"/>
    <w:rsid w:val="00A47C62"/>
    <w:rsid w:val="00A755C7"/>
    <w:rsid w:val="00AB1825"/>
    <w:rsid w:val="00AC003A"/>
    <w:rsid w:val="00AD482E"/>
    <w:rsid w:val="00AD4B7A"/>
    <w:rsid w:val="00AE1566"/>
    <w:rsid w:val="00AF3281"/>
    <w:rsid w:val="00B02C55"/>
    <w:rsid w:val="00B073DC"/>
    <w:rsid w:val="00B16BF0"/>
    <w:rsid w:val="00B20359"/>
    <w:rsid w:val="00B211E6"/>
    <w:rsid w:val="00B232D1"/>
    <w:rsid w:val="00B453D4"/>
    <w:rsid w:val="00B4667C"/>
    <w:rsid w:val="00B47A0F"/>
    <w:rsid w:val="00B53AEA"/>
    <w:rsid w:val="00B732D2"/>
    <w:rsid w:val="00B87F1A"/>
    <w:rsid w:val="00B93F59"/>
    <w:rsid w:val="00BA0CBA"/>
    <w:rsid w:val="00BA34FA"/>
    <w:rsid w:val="00BA682A"/>
    <w:rsid w:val="00BA7746"/>
    <w:rsid w:val="00BB0188"/>
    <w:rsid w:val="00BB272F"/>
    <w:rsid w:val="00BB53F5"/>
    <w:rsid w:val="00BC40FF"/>
    <w:rsid w:val="00BC6B2B"/>
    <w:rsid w:val="00BD5783"/>
    <w:rsid w:val="00BE5102"/>
    <w:rsid w:val="00BF1F80"/>
    <w:rsid w:val="00C01019"/>
    <w:rsid w:val="00C021B1"/>
    <w:rsid w:val="00C13D62"/>
    <w:rsid w:val="00C3769E"/>
    <w:rsid w:val="00C45A9D"/>
    <w:rsid w:val="00C62C68"/>
    <w:rsid w:val="00C85A34"/>
    <w:rsid w:val="00C93BD2"/>
    <w:rsid w:val="00C943E3"/>
    <w:rsid w:val="00C94B1C"/>
    <w:rsid w:val="00C97BC9"/>
    <w:rsid w:val="00CA3473"/>
    <w:rsid w:val="00CA432E"/>
    <w:rsid w:val="00CA53E3"/>
    <w:rsid w:val="00CA7EBD"/>
    <w:rsid w:val="00CC094B"/>
    <w:rsid w:val="00CC1696"/>
    <w:rsid w:val="00CC6919"/>
    <w:rsid w:val="00CC78C2"/>
    <w:rsid w:val="00CF4334"/>
    <w:rsid w:val="00D01164"/>
    <w:rsid w:val="00D0627E"/>
    <w:rsid w:val="00D10C95"/>
    <w:rsid w:val="00D1223B"/>
    <w:rsid w:val="00D56371"/>
    <w:rsid w:val="00D876E6"/>
    <w:rsid w:val="00DA5800"/>
    <w:rsid w:val="00DA5E7A"/>
    <w:rsid w:val="00DA6561"/>
    <w:rsid w:val="00DB1FAE"/>
    <w:rsid w:val="00DB7D49"/>
    <w:rsid w:val="00DB7FF2"/>
    <w:rsid w:val="00DD4EA5"/>
    <w:rsid w:val="00DD6564"/>
    <w:rsid w:val="00DD65D8"/>
    <w:rsid w:val="00DE6F93"/>
    <w:rsid w:val="00DF22DF"/>
    <w:rsid w:val="00DF7DAB"/>
    <w:rsid w:val="00E04719"/>
    <w:rsid w:val="00E13A20"/>
    <w:rsid w:val="00E344AC"/>
    <w:rsid w:val="00E50A21"/>
    <w:rsid w:val="00E5357F"/>
    <w:rsid w:val="00E54539"/>
    <w:rsid w:val="00E713EC"/>
    <w:rsid w:val="00E750F5"/>
    <w:rsid w:val="00E7776C"/>
    <w:rsid w:val="00E77BE7"/>
    <w:rsid w:val="00E909C3"/>
    <w:rsid w:val="00E95EA8"/>
    <w:rsid w:val="00E97114"/>
    <w:rsid w:val="00EA799F"/>
    <w:rsid w:val="00EB5EDD"/>
    <w:rsid w:val="00EC615C"/>
    <w:rsid w:val="00EC76FB"/>
    <w:rsid w:val="00ED10E7"/>
    <w:rsid w:val="00EE7844"/>
    <w:rsid w:val="00EF0247"/>
    <w:rsid w:val="00EF5137"/>
    <w:rsid w:val="00F15D31"/>
    <w:rsid w:val="00F47F4D"/>
    <w:rsid w:val="00F63743"/>
    <w:rsid w:val="00F70EE9"/>
    <w:rsid w:val="00F746A4"/>
    <w:rsid w:val="00F8255B"/>
    <w:rsid w:val="00F86DE9"/>
    <w:rsid w:val="00FC0729"/>
    <w:rsid w:val="00FC1A9B"/>
    <w:rsid w:val="00FC280E"/>
    <w:rsid w:val="00FD06D3"/>
    <w:rsid w:val="00FD7E4F"/>
    <w:rsid w:val="00FE1FF5"/>
    <w:rsid w:val="00FE2C0D"/>
    <w:rsid w:val="00FF02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3937D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919DE81BD254DD9AE9D7D25E3B16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D0B0D-63F7-4AA9-894D-9FC8657F8702}"/>
      </w:docPartPr>
      <w:docPartBody>
        <w:p w:rsidR="00C84064" w:rsidRDefault="00EF37AB" w:rsidP="00EF37AB">
          <w:pPr>
            <w:pStyle w:val="6919DE81BD254DD9AE9D7D25E3B160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C7B8E14974C4EBA9BBF59F072BC2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5FE7A-052C-429B-A28B-206CD3BE5025}"/>
      </w:docPartPr>
      <w:docPartBody>
        <w:p w:rsidR="00C84064" w:rsidRDefault="00EF37AB" w:rsidP="00EF37AB">
          <w:pPr>
            <w:pStyle w:val="5C7B8E14974C4EBA9BBF59F072BC261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38B5D2EE47247808DA2088CACE5B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6DB1-B207-46BA-BD51-77CC4111BD67}"/>
      </w:docPartPr>
      <w:docPartBody>
        <w:p w:rsidR="00C84064" w:rsidRDefault="00EF37AB" w:rsidP="00EF37AB">
          <w:pPr>
            <w:pStyle w:val="E38B5D2EE47247808DA2088CACE5BC4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FC91E9931442E0B74E2E2466518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19EEF-CE89-4694-848B-436A3152CE0E}"/>
      </w:docPartPr>
      <w:docPartBody>
        <w:p w:rsidR="00C84064" w:rsidRDefault="00EF37AB" w:rsidP="00EF37AB">
          <w:pPr>
            <w:pStyle w:val="98FC91E9931442E0B74E2E24665182B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B709B25E29C4EBEBEC3B4D25C8FA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72DDC-5581-4016-9809-F3640E48805A}"/>
      </w:docPartPr>
      <w:docPartBody>
        <w:p w:rsidR="00C84064" w:rsidRDefault="00EF37AB" w:rsidP="00EF37AB">
          <w:pPr>
            <w:pStyle w:val="AB709B25E29C4EBEBEC3B4D25C8FAE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FA9489F14F474AA7DA8C1127759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4ED73-342D-448B-8EB3-5AA9182369B9}"/>
      </w:docPartPr>
      <w:docPartBody>
        <w:p w:rsidR="00C84064" w:rsidRDefault="00EF37AB" w:rsidP="00EF37AB">
          <w:pPr>
            <w:pStyle w:val="B4FA9489F14F474AA7DA8C1127759F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850FFA4ABBE4F29AB4B1992C9FD6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49D09-C39B-4C59-88D7-5F43C430A216}"/>
      </w:docPartPr>
      <w:docPartBody>
        <w:p w:rsidR="001533B2" w:rsidRDefault="00C84064" w:rsidP="00C84064">
          <w:pPr>
            <w:pStyle w:val="0850FFA4ABBE4F29AB4B1992C9FD681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B1622"/>
    <w:rsid w:val="001533B2"/>
    <w:rsid w:val="001D6874"/>
    <w:rsid w:val="001F086A"/>
    <w:rsid w:val="002447D8"/>
    <w:rsid w:val="002501E5"/>
    <w:rsid w:val="002751FF"/>
    <w:rsid w:val="0035461A"/>
    <w:rsid w:val="003B21DC"/>
    <w:rsid w:val="00423769"/>
    <w:rsid w:val="00495C3B"/>
    <w:rsid w:val="004A3A30"/>
    <w:rsid w:val="005029EC"/>
    <w:rsid w:val="00516AF1"/>
    <w:rsid w:val="00562D7C"/>
    <w:rsid w:val="005767E3"/>
    <w:rsid w:val="00580F98"/>
    <w:rsid w:val="005C3A33"/>
    <w:rsid w:val="005C4097"/>
    <w:rsid w:val="00607457"/>
    <w:rsid w:val="00661ED7"/>
    <w:rsid w:val="00684F82"/>
    <w:rsid w:val="007660C6"/>
    <w:rsid w:val="0080735D"/>
    <w:rsid w:val="00811A3F"/>
    <w:rsid w:val="008E5982"/>
    <w:rsid w:val="00A13F21"/>
    <w:rsid w:val="00A51A08"/>
    <w:rsid w:val="00A661C2"/>
    <w:rsid w:val="00A75AC9"/>
    <w:rsid w:val="00A8053F"/>
    <w:rsid w:val="00AB36D4"/>
    <w:rsid w:val="00B00858"/>
    <w:rsid w:val="00B11269"/>
    <w:rsid w:val="00B612C8"/>
    <w:rsid w:val="00B63D03"/>
    <w:rsid w:val="00B732D2"/>
    <w:rsid w:val="00BF3758"/>
    <w:rsid w:val="00C8094E"/>
    <w:rsid w:val="00C84064"/>
    <w:rsid w:val="00CA7EBD"/>
    <w:rsid w:val="00CC03D9"/>
    <w:rsid w:val="00CC7A3D"/>
    <w:rsid w:val="00D0627E"/>
    <w:rsid w:val="00D470B8"/>
    <w:rsid w:val="00D53B49"/>
    <w:rsid w:val="00D64380"/>
    <w:rsid w:val="00DB7154"/>
    <w:rsid w:val="00E26209"/>
    <w:rsid w:val="00EB4B12"/>
    <w:rsid w:val="00EF37AB"/>
    <w:rsid w:val="00EF7515"/>
    <w:rsid w:val="00F117DE"/>
    <w:rsid w:val="00F30D8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84064"/>
    <w:rPr>
      <w:color w:val="808080"/>
    </w:rPr>
  </w:style>
  <w:style w:type="paragraph" w:customStyle="1" w:styleId="0850FFA4ABBE4F29AB4B1992C9FD6813">
    <w:name w:val="0850FFA4ABBE4F29AB4B1992C9FD6813"/>
    <w:rsid w:val="00C84064"/>
    <w:rPr>
      <w:kern w:val="2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6919DE81BD254DD9AE9D7D25E3B16091">
    <w:name w:val="6919DE81BD254DD9AE9D7D25E3B16091"/>
    <w:rsid w:val="00EF37AB"/>
    <w:rPr>
      <w:kern w:val="2"/>
      <w:lang w:val="ru-BY" w:eastAsia="ru-BY"/>
      <w14:ligatures w14:val="standardContextual"/>
    </w:rPr>
  </w:style>
  <w:style w:type="paragraph" w:customStyle="1" w:styleId="5C7B8E14974C4EBA9BBF59F072BC2617">
    <w:name w:val="5C7B8E14974C4EBA9BBF59F072BC2617"/>
    <w:rsid w:val="00EF37AB"/>
    <w:rPr>
      <w:kern w:val="2"/>
      <w:lang w:val="ru-BY" w:eastAsia="ru-BY"/>
      <w14:ligatures w14:val="standardContextual"/>
    </w:rPr>
  </w:style>
  <w:style w:type="paragraph" w:customStyle="1" w:styleId="E38B5D2EE47247808DA2088CACE5BC4B">
    <w:name w:val="E38B5D2EE47247808DA2088CACE5BC4B"/>
    <w:rsid w:val="00EF37AB"/>
    <w:rPr>
      <w:kern w:val="2"/>
      <w:lang w:val="ru-BY" w:eastAsia="ru-BY"/>
      <w14:ligatures w14:val="standardContextual"/>
    </w:rPr>
  </w:style>
  <w:style w:type="paragraph" w:customStyle="1" w:styleId="98FC91E9931442E0B74E2E24665182BF">
    <w:name w:val="98FC91E9931442E0B74E2E24665182BF"/>
    <w:rsid w:val="00EF37AB"/>
    <w:rPr>
      <w:kern w:val="2"/>
      <w:lang w:val="ru-BY" w:eastAsia="ru-BY"/>
      <w14:ligatures w14:val="standardContextual"/>
    </w:rPr>
  </w:style>
  <w:style w:type="paragraph" w:customStyle="1" w:styleId="AB709B25E29C4EBEBEC3B4D25C8FAE8C">
    <w:name w:val="AB709B25E29C4EBEBEC3B4D25C8FAE8C"/>
    <w:rsid w:val="00EF37AB"/>
    <w:rPr>
      <w:kern w:val="2"/>
      <w:lang w:val="ru-BY" w:eastAsia="ru-BY"/>
      <w14:ligatures w14:val="standardContextual"/>
    </w:rPr>
  </w:style>
  <w:style w:type="paragraph" w:customStyle="1" w:styleId="B4FA9489F14F474AA7DA8C1127759FAC">
    <w:name w:val="B4FA9489F14F474AA7DA8C1127759FAC"/>
    <w:rsid w:val="00EF37A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0-15T07:56:00Z</cp:lastPrinted>
  <dcterms:created xsi:type="dcterms:W3CDTF">2024-10-16T07:19:00Z</dcterms:created>
  <dcterms:modified xsi:type="dcterms:W3CDTF">2024-10-16T07:19:00Z</dcterms:modified>
</cp:coreProperties>
</file>